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10659" w:type="dxa"/>
        <w:tblInd w:w="-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5953"/>
        <w:gridCol w:w="426"/>
        <w:gridCol w:w="1020"/>
      </w:tblGrid>
      <w:tr w:rsidR="004949BA" w:rsidRPr="00016618" w:rsidTr="0005073F">
        <w:tc>
          <w:tcPr>
            <w:tcW w:w="3260" w:type="dxa"/>
            <w:vAlign w:val="center"/>
          </w:tcPr>
          <w:p w:rsidR="004949BA" w:rsidRPr="00016618" w:rsidRDefault="004949BA" w:rsidP="0005073F">
            <w:pPr>
              <w:spacing w:before="240"/>
              <w:rPr>
                <w:rFonts w:ascii="Calibri" w:eastAsia="Calibri" w:hAnsi="Calibri" w:cs="Arial"/>
                <w:color w:val="000000" w:themeColor="text1"/>
                <w:rtl/>
                <w:lang w:bidi="ar-EG"/>
              </w:rPr>
            </w:pPr>
            <w:r w:rsidRPr="00016618">
              <w:rPr>
                <w:rFonts w:ascii="Calibri" w:eastAsia="Calibri" w:hAnsi="Calibri" w:cs="Arial" w:hint="cs"/>
                <w:color w:val="000000" w:themeColor="text1"/>
                <w:rtl/>
                <w:lang w:bidi="ar-EG"/>
              </w:rPr>
              <w:t xml:space="preserve">    برنامج التربية والتعليم </w:t>
            </w:r>
            <w:r w:rsidRPr="00016618">
              <w:rPr>
                <w:rFonts w:ascii="Calibri" w:eastAsia="Calibri" w:hAnsi="Calibri" w:cs="Arial"/>
                <w:color w:val="000000" w:themeColor="text1"/>
                <w:rtl/>
                <w:lang w:bidi="ar-EG"/>
              </w:rPr>
              <w:t>–</w:t>
            </w:r>
            <w:r w:rsidRPr="00016618">
              <w:rPr>
                <w:rFonts w:ascii="Calibri" w:eastAsia="Calibri" w:hAnsi="Calibri" w:cs="Arial" w:hint="cs"/>
                <w:color w:val="000000" w:themeColor="text1"/>
                <w:rtl/>
                <w:lang w:bidi="ar-EG"/>
              </w:rPr>
              <w:t xml:space="preserve"> غــــزة</w:t>
            </w:r>
          </w:p>
        </w:tc>
        <w:tc>
          <w:tcPr>
            <w:tcW w:w="5953" w:type="dxa"/>
          </w:tcPr>
          <w:p w:rsidR="004949BA" w:rsidRPr="00016618" w:rsidRDefault="004949BA" w:rsidP="0005073F">
            <w:pPr>
              <w:rPr>
                <w:rFonts w:ascii="Calibri" w:eastAsia="Calibri" w:hAnsi="Calibri" w:cs="Arial"/>
                <w:color w:val="000000" w:themeColor="text1"/>
                <w:rtl/>
                <w:lang w:bidi="ar-EG"/>
              </w:rPr>
            </w:pPr>
          </w:p>
        </w:tc>
        <w:tc>
          <w:tcPr>
            <w:tcW w:w="1446" w:type="dxa"/>
            <w:gridSpan w:val="2"/>
            <w:vMerge w:val="restart"/>
          </w:tcPr>
          <w:p w:rsidR="004949BA" w:rsidRPr="00016618" w:rsidRDefault="004949BA" w:rsidP="0005073F">
            <w:pPr>
              <w:rPr>
                <w:rFonts w:ascii="Calibri" w:eastAsia="Calibri" w:hAnsi="Calibri" w:cs="Arial"/>
                <w:color w:val="000000" w:themeColor="text1"/>
                <w:rtl/>
                <w:lang w:bidi="ar-EG"/>
              </w:rPr>
            </w:pPr>
            <w:r w:rsidRPr="00016618">
              <w:rPr>
                <w:rFonts w:ascii="Calibri" w:eastAsia="Calibri" w:hAnsi="Calibri" w:cs="Arial"/>
                <w:noProof/>
                <w:color w:val="000000" w:themeColor="text1"/>
                <w:rtl/>
              </w:rPr>
              <mc:AlternateContent>
                <mc:Choice Requires="wpg">
                  <w:drawing>
                    <wp:anchor distT="0" distB="0" distL="114300" distR="114300" simplePos="0" relativeHeight="251631616" behindDoc="1" locked="0" layoutInCell="1" allowOverlap="1" wp14:anchorId="680A6E4B" wp14:editId="7336128D">
                      <wp:simplePos x="0" y="0"/>
                      <wp:positionH relativeFrom="column">
                        <wp:posOffset>-140011</wp:posOffset>
                      </wp:positionH>
                      <wp:positionV relativeFrom="paragraph">
                        <wp:posOffset>-33475</wp:posOffset>
                      </wp:positionV>
                      <wp:extent cx="6769735" cy="1651519"/>
                      <wp:effectExtent l="19050" t="19050" r="12065" b="25400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69735" cy="1651519"/>
                                <a:chOff x="0" y="0"/>
                                <a:chExt cx="6769735" cy="1526540"/>
                              </a:xfrm>
                            </wpg:grpSpPr>
                            <wpg:grpSp>
                              <wpg:cNvPr id="1" name="Group 1"/>
                              <wpg:cNvGrpSpPr/>
                              <wpg:grpSpPr>
                                <a:xfrm>
                                  <a:off x="0" y="0"/>
                                  <a:ext cx="6766560" cy="1526540"/>
                                  <a:chOff x="0" y="0"/>
                                  <a:chExt cx="6766560" cy="1526540"/>
                                </a:xfrm>
                              </wpg:grpSpPr>
                              <wps:wsp>
                                <wps:cNvPr id="6" name="Rounded Rectangle 6"/>
                                <wps:cNvSpPr/>
                                <wps:spPr>
                                  <a:xfrm>
                                    <a:off x="0" y="0"/>
                                    <a:ext cx="6766560" cy="152654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8575" cap="flat" cmpd="thickThin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" name="Picture 7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0280" t="6438" r="4673" b="7119"/>
                                  <a:stretch/>
                                </pic:blipFill>
                                <pic:spPr bwMode="auto">
                                  <a:xfrm>
                                    <a:off x="111316" y="63612"/>
                                    <a:ext cx="588397" cy="735232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11" name="Straight Connector 11"/>
                              <wps:cNvCnPr/>
                              <wps:spPr>
                                <a:xfrm>
                                  <a:off x="0" y="798844"/>
                                  <a:ext cx="67697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dbl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E6F296" id="Group 12" o:spid="_x0000_s1026" style="position:absolute;left:0;text-align:left;margin-left:-11pt;margin-top:-2.65pt;width:533.05pt;height:130.05pt;z-index:-251684864;mso-height-relative:margin" coordsize="67697,1526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">
                      <v:group id="Group 1" o:spid="_x0000_s1027" style="position:absolute;width:67665;height:15265" coordsize="67665,15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  <v:roundrect id="Rounded Rectangle 6" o:spid="_x0000_s1028" style="position:absolute;width:67665;height:152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6VY8IA&#10;AADaAAAADwAAAGRycy9kb3ducmV2LnhtbESPT4vCMBTE74LfITzBi6ypshTpGkUF/1ytetjbo3m2&#10;XZuX0kSt++mNIHgcZuY3zHTemkrcqHGlZQWjYQSCOLO65FzB8bD+moBwHlljZZkUPMjBfNbtTDHR&#10;9s57uqU+FwHCLkEFhfd1IqXLCjLohrYmDt7ZNgZ9kE0udYP3ADeVHEdRLA2WHBYKrGlVUHZJr0YB&#10;Zvvf1WZx3qbLcjKg+O/7VP3vlOr32sUPCE+t/4Tf7Z1WEMPrSrg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7pVjwgAAANoAAAAPAAAAAAAAAAAAAAAAAJgCAABkcnMvZG93&#10;bnJldi54bWxQSwUGAAAAAAQABAD1AAAAhwMAAAAA&#10;" fillcolor="window" strokecolor="windowText" strokeweight="2.25pt">
                          <v:stroke linestyle="thickThin"/>
                        </v:roundre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7" o:spid="_x0000_s1029" type="#_x0000_t75" style="position:absolute;left:1113;top:636;width:5884;height:7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jdj7EAAAA2gAAAA8AAABkcnMvZG93bnJldi54bWxEj0FrAjEUhO+F/ofwCl6KZvWgshqlCIpo&#10;RboVvD42z83Szcu6ibr+e1MQPA4z8w0znbe2EldqfOlYQb+XgCDOnS65UHD4XXbHIHxA1lg5JgV3&#10;8jCfvb9NMdXuxj90zUIhIoR9igpMCHUqpc8NWfQ9VxNH7+QaiyHKppC6wVuE20oOkmQoLZYcFwzW&#10;tDCU/2UXq2Cz+872o0H/fPw02+N4tS9bP7wr1flovyYgArXhFX6211rBCP6vxBsgZ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jdj7EAAAA2gAAAA8AAAAAAAAAAAAAAAAA&#10;nwIAAGRycy9kb3ducmV2LnhtbFBLBQYAAAAABAAEAPcAAACQAwAAAAA=&#10;">
                          <v:imagedata r:id="rId10" o:title="" croptop="4219f" cropbottom="4666f" cropleft="6737f" cropright="3062f"/>
                          <v:path arrowok="t"/>
                        </v:shape>
                      </v:group>
                      <v:line id="Straight Connector 11" o:spid="_x0000_s1030" style="position:absolute;visibility:visible;mso-wrap-style:square" from="0,7988" to="67697,7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a/XcAAAADbAAAADwAAAGRycy9kb3ducmV2LnhtbERPTWvCQBC9F/wPywi91U0EQxtdRQqF&#10;XoIkrfchOyYx2dmYXU38992C4G0e73M2u8l04kaDaywriBcRCOLS6oYrBb8/X2/vIJxH1thZJgV3&#10;crDbzl42mGo7ck63wlcihLBLUUHtfZ9K6cqaDLqF7YkDd7KDQR/gUEk94BjCTSeXUZRIgw2Hhhp7&#10;+qypbIurUZCf8ePUJvFh1a7oiHmPWXa8KPU6n/ZrEJ4m/xQ/3N86zI/h/5dwgNz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2v13AAAAA2wAAAA8AAAAAAAAAAAAAAAAA&#10;oQIAAGRycy9kb3ducmV2LnhtbFBLBQYAAAAABAAEAPkAAACOAwAAAAA=&#10;" strokecolor="#4a7ebb" strokeweight="1.5pt">
                        <v:stroke linestyle="thinThin"/>
                      </v:line>
                    </v:group>
                  </w:pict>
                </mc:Fallback>
              </mc:AlternateContent>
            </w:r>
          </w:p>
        </w:tc>
      </w:tr>
      <w:tr w:rsidR="004949BA" w:rsidRPr="00016618" w:rsidTr="0005073F">
        <w:trPr>
          <w:trHeight w:val="299"/>
        </w:trPr>
        <w:tc>
          <w:tcPr>
            <w:tcW w:w="3260" w:type="dxa"/>
            <w:vAlign w:val="center"/>
          </w:tcPr>
          <w:p w:rsidR="004949BA" w:rsidRPr="00016618" w:rsidRDefault="004949BA" w:rsidP="0005073F">
            <w:pPr>
              <w:rPr>
                <w:rFonts w:ascii="Calibri" w:eastAsia="Calibri" w:hAnsi="Calibri" w:cs="Arial"/>
                <w:color w:val="000000" w:themeColor="text1"/>
                <w:rtl/>
                <w:lang w:bidi="ar-EG"/>
              </w:rPr>
            </w:pPr>
            <w:r w:rsidRPr="00016618">
              <w:rPr>
                <w:rFonts w:ascii="Calibri" w:eastAsia="Calibri" w:hAnsi="Calibri" w:cs="Arial" w:hint="cs"/>
                <w:color w:val="000000" w:themeColor="text1"/>
                <w:rtl/>
                <w:lang w:bidi="ar-EG"/>
              </w:rPr>
              <w:t xml:space="preserve">    مـــركز التـــطويـــــر التربــــوي</w:t>
            </w:r>
          </w:p>
        </w:tc>
        <w:tc>
          <w:tcPr>
            <w:tcW w:w="5953" w:type="dxa"/>
          </w:tcPr>
          <w:p w:rsidR="004949BA" w:rsidRPr="00EA734C" w:rsidRDefault="004949BA" w:rsidP="00B1323B">
            <w:pPr>
              <w:jc w:val="center"/>
              <w:rPr>
                <w:rFonts w:ascii="Calibri" w:eastAsia="Calibri" w:hAnsi="Calibri" w:cs="Arial"/>
                <w:color w:val="000000" w:themeColor="text1"/>
                <w:sz w:val="28"/>
                <w:szCs w:val="28"/>
                <w:rtl/>
                <w:lang w:bidi="ar-EG"/>
              </w:rPr>
            </w:pPr>
            <w:r w:rsidRPr="00EA734C">
              <w:rPr>
                <w:rFonts w:ascii="Calibri" w:eastAsia="Calibri" w:hAnsi="Calibri" w:cs="Arial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اختبار نهاية الفصل الدراسي </w:t>
            </w:r>
            <w:sdt>
              <w:sdtPr>
                <w:rPr>
                  <w:rFonts w:ascii="Calibri" w:eastAsia="Calibri" w:hAnsi="Calibri" w:cs="Arial" w:hint="cs"/>
                  <w:b/>
                  <w:bCs/>
                  <w:color w:val="000000" w:themeColor="text1"/>
                  <w:sz w:val="28"/>
                  <w:szCs w:val="28"/>
                  <w:rtl/>
                </w:rPr>
                <w:alias w:val="تحديد الفصل"/>
                <w:tag w:val="تحديد الفصل"/>
                <w:id w:val="-39821423"/>
                <w:placeholder>
                  <w:docPart w:val="F6593F8498BD4F7BB118AB1191C4580E"/>
                </w:placeholder>
                <w:comboBox>
                  <w:listItem w:displayText="الأول" w:value="الأول"/>
                  <w:listItem w:displayText="الثاني" w:value="الثاني"/>
                </w:comboBox>
              </w:sdtPr>
              <w:sdtEndPr/>
              <w:sdtContent>
                <w:r w:rsidR="00201933">
                  <w:rPr>
                    <w:rFonts w:ascii="Calibri" w:eastAsia="Calibri" w:hAnsi="Calibri" w:cs="Arial" w:hint="cs"/>
                    <w:b/>
                    <w:bCs/>
                    <w:color w:val="000000" w:themeColor="text1"/>
                    <w:sz w:val="28"/>
                    <w:szCs w:val="28"/>
                    <w:rtl/>
                  </w:rPr>
                  <w:t>الأول</w:t>
                </w:r>
              </w:sdtContent>
            </w:sdt>
            <w:r w:rsidRPr="00EA734C">
              <w:rPr>
                <w:rFonts w:ascii="Calibri" w:eastAsia="Calibri" w:hAnsi="Calibri" w:cs="Arial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="00B1323B">
              <w:rPr>
                <w:rFonts w:ascii="Calibri" w:eastAsia="Calibri" w:hAnsi="Calibri" w:cs="Arial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446" w:type="dxa"/>
            <w:gridSpan w:val="2"/>
            <w:vMerge/>
          </w:tcPr>
          <w:p w:rsidR="004949BA" w:rsidRPr="00016618" w:rsidRDefault="004949BA" w:rsidP="0005073F">
            <w:pPr>
              <w:rPr>
                <w:rFonts w:ascii="Calibri" w:eastAsia="Calibri" w:hAnsi="Calibri" w:cs="Arial"/>
                <w:color w:val="000000" w:themeColor="text1"/>
                <w:rtl/>
                <w:lang w:bidi="ar-EG"/>
              </w:rPr>
            </w:pPr>
          </w:p>
        </w:tc>
      </w:tr>
      <w:tr w:rsidR="004949BA" w:rsidRPr="00016618" w:rsidTr="0005073F">
        <w:trPr>
          <w:trHeight w:val="319"/>
        </w:trPr>
        <w:tc>
          <w:tcPr>
            <w:tcW w:w="3260" w:type="dxa"/>
          </w:tcPr>
          <w:p w:rsidR="004949BA" w:rsidRPr="00016618" w:rsidRDefault="00B1323B" w:rsidP="0005073F">
            <w:pPr>
              <w:rPr>
                <w:rFonts w:ascii="Calibri" w:eastAsia="Calibri" w:hAnsi="Calibri" w:cs="Arial"/>
                <w:b/>
                <w:bCs/>
                <w:color w:val="000000" w:themeColor="text1"/>
                <w:rtl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</w:p>
        </w:tc>
        <w:tc>
          <w:tcPr>
            <w:tcW w:w="5953" w:type="dxa"/>
          </w:tcPr>
          <w:p w:rsidR="004949BA" w:rsidRPr="008848D0" w:rsidRDefault="004949BA" w:rsidP="00483CFA">
            <w:pPr>
              <w:spacing w:after="120"/>
              <w:jc w:val="center"/>
              <w:rPr>
                <w:rFonts w:ascii="Calibri" w:eastAsia="Calibri" w:hAnsi="Calibri" w:cs="Arial"/>
                <w:b/>
                <w:bCs/>
                <w:color w:val="000000" w:themeColor="text1"/>
                <w:sz w:val="36"/>
                <w:szCs w:val="36"/>
                <w:rtl/>
                <w:lang w:bidi="ar-EG"/>
              </w:rPr>
            </w:pPr>
            <w:r w:rsidRPr="008848D0">
              <w:rPr>
                <w:rFonts w:ascii="Calibri" w:eastAsia="Calibri" w:hAnsi="Calibri" w:cs="Arial" w:hint="cs"/>
                <w:b/>
                <w:bCs/>
                <w:color w:val="000000" w:themeColor="text1"/>
                <w:sz w:val="36"/>
                <w:szCs w:val="36"/>
                <w:rtl/>
                <w:lang w:bidi="ar-EG"/>
              </w:rPr>
              <w:t xml:space="preserve">للصف </w:t>
            </w:r>
            <w:sdt>
              <w:sdtPr>
                <w:rPr>
                  <w:rFonts w:ascii="Calibri" w:eastAsia="Calibri" w:hAnsi="Calibri" w:cs="Arial" w:hint="cs"/>
                  <w:b/>
                  <w:bCs/>
                  <w:color w:val="000000" w:themeColor="text1"/>
                  <w:sz w:val="36"/>
                  <w:szCs w:val="36"/>
                  <w:rtl/>
                </w:rPr>
                <w:id w:val="-593636488"/>
                <w:placeholder>
                  <w:docPart w:val="4F4700844C3C4C838738FBC975450788"/>
                </w:placeholder>
                <w:comboBox>
                  <w:listItem w:displayText="الأول" w:value="الأول"/>
                  <w:listItem w:displayText="الثاني" w:value="الثاني"/>
                  <w:listItem w:displayText="الثالث" w:value="الثالث"/>
                  <w:listItem w:displayText="الرابع" w:value="الرابع"/>
                  <w:listItem w:displayText="الخامس" w:value="الخامس"/>
                  <w:listItem w:displayText="السادس" w:value="السادس"/>
                  <w:listItem w:displayText="السابع" w:value="السابع"/>
                  <w:listItem w:displayText="الثامن" w:value="الثامن"/>
                  <w:listItem w:displayText="التاسع" w:value="التاسع"/>
                </w:comboBox>
              </w:sdtPr>
              <w:sdtEndPr/>
              <w:sdtContent>
                <w:r w:rsidR="00483CFA">
                  <w:rPr>
                    <w:rFonts w:ascii="Calibri" w:eastAsia="Calibri" w:hAnsi="Calibri" w:cs="Arial" w:hint="cs"/>
                    <w:b/>
                    <w:bCs/>
                    <w:color w:val="000000" w:themeColor="text1"/>
                    <w:sz w:val="36"/>
                    <w:szCs w:val="36"/>
                    <w:rtl/>
                  </w:rPr>
                  <w:t>ا</w:t>
                </w:r>
                <w:r w:rsidR="00483CFA">
                  <w:rPr>
                    <w:rFonts w:ascii="Times New Roman" w:eastAsia="Calibri" w:hAnsi="Times New Roman" w:cs="Arial" w:hint="cs"/>
                    <w:b/>
                    <w:bCs/>
                    <w:color w:val="000000" w:themeColor="text1"/>
                    <w:sz w:val="36"/>
                    <w:szCs w:val="36"/>
                    <w:rtl/>
                  </w:rPr>
                  <w:t>لسابع</w:t>
                </w:r>
              </w:sdtContent>
            </w:sdt>
            <w:r w:rsidRPr="008848D0">
              <w:rPr>
                <w:rFonts w:ascii="Calibri" w:eastAsia="Calibri" w:hAnsi="Calibri" w:cs="Arial" w:hint="cs"/>
                <w:b/>
                <w:bCs/>
                <w:color w:val="000000" w:themeColor="text1"/>
                <w:sz w:val="36"/>
                <w:szCs w:val="36"/>
                <w:rtl/>
                <w:lang w:bidi="ar-EG"/>
              </w:rPr>
              <w:t xml:space="preserve">  للعام الدراسي 20</w:t>
            </w:r>
            <w:r w:rsidR="00483CFA">
              <w:rPr>
                <w:rFonts w:ascii="Calibri" w:eastAsia="Calibri" w:hAnsi="Calibri" w:cs="Arial" w:hint="cs"/>
                <w:b/>
                <w:bCs/>
                <w:color w:val="000000" w:themeColor="text1"/>
                <w:sz w:val="36"/>
                <w:szCs w:val="36"/>
                <w:rtl/>
                <w:lang w:bidi="ar-EG"/>
              </w:rPr>
              <w:t>20</w:t>
            </w:r>
            <w:r w:rsidRPr="008848D0">
              <w:rPr>
                <w:rFonts w:ascii="Calibri" w:eastAsia="Calibri" w:hAnsi="Calibri" w:cs="Arial" w:hint="cs"/>
                <w:b/>
                <w:bCs/>
                <w:color w:val="000000" w:themeColor="text1"/>
                <w:sz w:val="36"/>
                <w:szCs w:val="36"/>
                <w:rtl/>
                <w:lang w:bidi="ar-EG"/>
              </w:rPr>
              <w:t>-20</w:t>
            </w:r>
            <w:r w:rsidR="00201933">
              <w:rPr>
                <w:rFonts w:ascii="Calibri" w:eastAsia="Calibri" w:hAnsi="Calibri" w:cs="Arial" w:hint="cs"/>
                <w:b/>
                <w:bCs/>
                <w:color w:val="000000" w:themeColor="text1"/>
                <w:sz w:val="36"/>
                <w:szCs w:val="36"/>
                <w:rtl/>
                <w:lang w:bidi="ar-EG"/>
              </w:rPr>
              <w:t>2</w:t>
            </w:r>
            <w:r w:rsidR="00483CFA">
              <w:rPr>
                <w:rFonts w:ascii="Calibri" w:eastAsia="Calibri" w:hAnsi="Calibri" w:cs="Arial" w:hint="cs"/>
                <w:b/>
                <w:bCs/>
                <w:color w:val="000000" w:themeColor="text1"/>
                <w:sz w:val="36"/>
                <w:szCs w:val="36"/>
                <w:rtl/>
                <w:lang w:bidi="ar-EG"/>
              </w:rPr>
              <w:t>1</w:t>
            </w:r>
            <w:r>
              <w:rPr>
                <w:rFonts w:ascii="Calibri" w:eastAsia="Calibri" w:hAnsi="Calibri" w:cs="Arial" w:hint="cs"/>
                <w:b/>
                <w:bCs/>
                <w:color w:val="000000" w:themeColor="text1"/>
                <w:sz w:val="36"/>
                <w:szCs w:val="36"/>
                <w:rtl/>
                <w:lang w:bidi="ar-EG"/>
              </w:rPr>
              <w:t xml:space="preserve"> </w:t>
            </w:r>
          </w:p>
        </w:tc>
        <w:tc>
          <w:tcPr>
            <w:tcW w:w="1446" w:type="dxa"/>
            <w:gridSpan w:val="2"/>
            <w:vMerge/>
          </w:tcPr>
          <w:p w:rsidR="004949BA" w:rsidRPr="00016618" w:rsidRDefault="004949BA" w:rsidP="0005073F">
            <w:pPr>
              <w:rPr>
                <w:rFonts w:ascii="Calibri" w:eastAsia="Calibri" w:hAnsi="Calibri" w:cs="Arial"/>
                <w:color w:val="000000" w:themeColor="text1"/>
                <w:rtl/>
                <w:lang w:bidi="ar-EG"/>
              </w:rPr>
            </w:pPr>
          </w:p>
        </w:tc>
      </w:tr>
      <w:tr w:rsidR="004949BA" w:rsidRPr="00016618" w:rsidTr="0005073F">
        <w:trPr>
          <w:trHeight w:val="276"/>
        </w:trPr>
        <w:tc>
          <w:tcPr>
            <w:tcW w:w="3260" w:type="dxa"/>
          </w:tcPr>
          <w:p w:rsidR="004949BA" w:rsidRPr="00016618" w:rsidRDefault="004949BA" w:rsidP="0005073F">
            <w:pPr>
              <w:spacing w:before="120"/>
              <w:rPr>
                <w:rFonts w:ascii="Calibri" w:eastAsia="Calibri" w:hAnsi="Calibri" w:cs="Arial"/>
                <w:b/>
                <w:bCs/>
                <w:color w:val="000000" w:themeColor="text1"/>
                <w:rtl/>
                <w:lang w:bidi="ar-EG"/>
              </w:rPr>
            </w:pPr>
            <w:r w:rsidRPr="00016618">
              <w:rPr>
                <w:rFonts w:ascii="Calibri" w:eastAsia="Calibri" w:hAnsi="Calibri" w:cs="Arial" w:hint="cs"/>
                <w:b/>
                <w:bCs/>
                <w:color w:val="000000" w:themeColor="text1"/>
                <w:rtl/>
                <w:lang w:bidi="ar-EG"/>
              </w:rPr>
              <w:t xml:space="preserve">    الـــمـــــــــادة: </w:t>
            </w:r>
            <w:sdt>
              <w:sdtPr>
                <w:rPr>
                  <w:rFonts w:ascii="Calibri" w:eastAsia="Calibri" w:hAnsi="Calibri" w:cs="Arial" w:hint="cs"/>
                  <w:b/>
                  <w:bCs/>
                  <w:color w:val="000000" w:themeColor="text1"/>
                  <w:sz w:val="24"/>
                  <w:szCs w:val="24"/>
                  <w:rtl/>
                </w:rPr>
                <w:id w:val="-1806230256"/>
                <w:placeholder>
                  <w:docPart w:val="2F1BB0B0A0634DE78F13E4BAFDAA0546"/>
                </w:placeholder>
                <w:dropDownList>
                  <w:listItem w:displayText="الرياضيات" w:value="الرياضيات"/>
                  <w:listItem w:displayText="اللغة العربية" w:value="اللغة العربية"/>
                  <w:listItem w:displayText="العلوم العامة" w:value="العلوم العامة"/>
                  <w:listItem w:displayText="اللغة الإنجليزية" w:value="اللغة الإنجليزية"/>
                  <w:listItem w:displayText="المواد الاجتماعية" w:value="المواد الاجتماعية"/>
                  <w:listItem w:displayText="التربية الإسلامية" w:value="التربية الإسلامية"/>
                  <w:listItem w:displayText="التكنولوجيا والحاسوب" w:value="التكنولوجيا والحاسوب"/>
                  <w:listItem w:displayText="حقوق الإنسان" w:value="حقوق الإنسان"/>
                  <w:listItem w:displayText="الصحة والبيئة" w:value="الصحة والبيئة"/>
                  <w:listItem w:displayText="التربية الفنّية" w:value="التربية الفنّية"/>
                </w:dropDownList>
              </w:sdtPr>
              <w:sdtEndPr/>
              <w:sdtContent>
                <w:r w:rsidR="00122527">
                  <w:rPr>
                    <w:rFonts w:ascii="Calibri" w:eastAsia="Calibri" w:hAnsi="Calibri" w:cs="Arial" w:hint="cs"/>
                    <w:b/>
                    <w:bCs/>
                    <w:color w:val="000000" w:themeColor="text1"/>
                    <w:sz w:val="24"/>
                    <w:szCs w:val="24"/>
                    <w:rtl/>
                  </w:rPr>
                  <w:t>الرياضيات</w:t>
                </w:r>
              </w:sdtContent>
            </w:sdt>
          </w:p>
        </w:tc>
        <w:tc>
          <w:tcPr>
            <w:tcW w:w="5953" w:type="dxa"/>
          </w:tcPr>
          <w:p w:rsidR="004949BA" w:rsidRPr="00016618" w:rsidRDefault="004949BA" w:rsidP="0005073F">
            <w:pPr>
              <w:spacing w:before="120"/>
              <w:rPr>
                <w:rFonts w:ascii="Calibri" w:eastAsia="Calibri" w:hAnsi="Calibri" w:cs="Arial"/>
                <w:b/>
                <w:bCs/>
                <w:color w:val="000000" w:themeColor="text1"/>
                <w:rtl/>
                <w:lang w:bidi="ar-EG"/>
              </w:rPr>
            </w:pPr>
            <w:r w:rsidRPr="00016618">
              <w:rPr>
                <w:rFonts w:ascii="Calibri" w:eastAsia="Calibri" w:hAnsi="Calibri" w:cs="Arial" w:hint="cs"/>
                <w:b/>
                <w:bCs/>
                <w:color w:val="000000" w:themeColor="text1"/>
                <w:rtl/>
                <w:lang w:bidi="ar-EG"/>
              </w:rPr>
              <w:t xml:space="preserve">المدرسة:................................................................................   </w:t>
            </w:r>
          </w:p>
        </w:tc>
        <w:tc>
          <w:tcPr>
            <w:tcW w:w="426" w:type="dxa"/>
            <w:tcBorders>
              <w:right w:val="double" w:sz="4" w:space="0" w:color="auto"/>
            </w:tcBorders>
          </w:tcPr>
          <w:p w:rsidR="004949BA" w:rsidRPr="00016618" w:rsidRDefault="004949BA" w:rsidP="0005073F">
            <w:pPr>
              <w:spacing w:before="120"/>
              <w:rPr>
                <w:rFonts w:ascii="Calibri" w:eastAsia="Calibri" w:hAnsi="Calibri" w:cs="Arial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10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49BA" w:rsidRPr="00016618" w:rsidRDefault="004949BA" w:rsidP="0005073F">
            <w:pPr>
              <w:spacing w:before="120"/>
              <w:rPr>
                <w:rFonts w:ascii="Calibri" w:eastAsia="Calibri" w:hAnsi="Calibri" w:cs="Arial"/>
                <w:b/>
                <w:bCs/>
                <w:color w:val="000000" w:themeColor="text1"/>
                <w:rtl/>
                <w:lang w:bidi="ar-EG"/>
              </w:rPr>
            </w:pPr>
          </w:p>
        </w:tc>
      </w:tr>
      <w:tr w:rsidR="004949BA" w:rsidRPr="00016618" w:rsidTr="0005073F">
        <w:trPr>
          <w:trHeight w:val="113"/>
        </w:trPr>
        <w:tc>
          <w:tcPr>
            <w:tcW w:w="3260" w:type="dxa"/>
          </w:tcPr>
          <w:p w:rsidR="004949BA" w:rsidRPr="00016618" w:rsidRDefault="00B1323B" w:rsidP="00483CFA">
            <w:pPr>
              <w:rPr>
                <w:rFonts w:ascii="Calibri" w:eastAsia="Calibri" w:hAnsi="Calibri" w:cs="Arial"/>
                <w:b/>
                <w:bCs/>
                <w:color w:val="000000" w:themeColor="text1"/>
                <w:rtl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right w:val="double" w:sz="4" w:space="0" w:color="auto"/>
            </w:tcBorders>
          </w:tcPr>
          <w:p w:rsidR="004949BA" w:rsidRPr="00016618" w:rsidRDefault="004949BA" w:rsidP="0005073F">
            <w:pPr>
              <w:rPr>
                <w:rFonts w:ascii="Calibri" w:eastAsia="Calibri" w:hAnsi="Calibri" w:cs="Arial"/>
                <w:b/>
                <w:bCs/>
                <w:color w:val="000000" w:themeColor="text1"/>
                <w:rtl/>
                <w:lang w:bidi="ar-EG"/>
              </w:rPr>
            </w:pPr>
            <w:r w:rsidRPr="00016618">
              <w:rPr>
                <w:rFonts w:ascii="Calibri" w:eastAsia="Calibri" w:hAnsi="Calibri" w:cs="Arial" w:hint="cs"/>
                <w:b/>
                <w:bCs/>
                <w:color w:val="000000" w:themeColor="text1"/>
                <w:rtl/>
                <w:lang w:bidi="ar-EG"/>
              </w:rPr>
              <w:t xml:space="preserve">                                                                                      </w:t>
            </w:r>
            <w:r>
              <w:rPr>
                <w:rFonts w:ascii="Calibri" w:eastAsia="Calibri" w:hAnsi="Calibri" w:cs="Arial" w:hint="cs"/>
                <w:b/>
                <w:bCs/>
                <w:color w:val="000000" w:themeColor="text1"/>
                <w:rtl/>
                <w:lang w:bidi="ar-EG"/>
              </w:rPr>
              <w:t xml:space="preserve">  </w:t>
            </w:r>
            <w:r w:rsidR="00122527">
              <w:rPr>
                <w:rFonts w:ascii="Calibri" w:eastAsia="Calibri" w:hAnsi="Calibri" w:cs="Arial"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r w:rsidRPr="00016618">
              <w:rPr>
                <w:rFonts w:ascii="Calibri" w:eastAsia="Calibri" w:hAnsi="Calibri" w:cs="Arial" w:hint="cs"/>
                <w:b/>
                <w:bCs/>
                <w:color w:val="000000" w:themeColor="text1"/>
                <w:rtl/>
                <w:lang w:bidi="ar-EG"/>
              </w:rPr>
              <w:t xml:space="preserve"> الدرج</w:t>
            </w:r>
            <w:r w:rsidR="00122527">
              <w:rPr>
                <w:rFonts w:ascii="Calibri" w:eastAsia="Calibri" w:hAnsi="Calibri" w:cs="Arial" w:hint="cs"/>
                <w:b/>
                <w:bCs/>
                <w:color w:val="000000" w:themeColor="text1"/>
                <w:rtl/>
                <w:lang w:bidi="ar-EG"/>
              </w:rPr>
              <w:t xml:space="preserve">ة </w:t>
            </w:r>
            <w:r w:rsidRPr="00016618">
              <w:rPr>
                <w:rFonts w:ascii="Calibri" w:eastAsia="Calibri" w:hAnsi="Calibri" w:cs="Arial" w:hint="cs"/>
                <w:b/>
                <w:bCs/>
                <w:color w:val="000000" w:themeColor="text1"/>
                <w:rtl/>
                <w:lang w:bidi="ar-EG"/>
              </w:rPr>
              <w:t>:</w:t>
            </w:r>
          </w:p>
        </w:tc>
        <w:tc>
          <w:tcPr>
            <w:tcW w:w="10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949BA" w:rsidRPr="00016618" w:rsidRDefault="004949BA" w:rsidP="0005073F">
            <w:pPr>
              <w:jc w:val="center"/>
              <w:rPr>
                <w:rFonts w:ascii="Calibri" w:eastAsia="Calibri" w:hAnsi="Calibri" w:cs="Arial"/>
                <w:b/>
                <w:bCs/>
                <w:color w:val="000000" w:themeColor="text1"/>
                <w:rtl/>
                <w:lang w:bidi="ar-EG"/>
              </w:rPr>
            </w:pPr>
          </w:p>
        </w:tc>
      </w:tr>
      <w:tr w:rsidR="004949BA" w:rsidRPr="00016618" w:rsidTr="0005073F">
        <w:trPr>
          <w:trHeight w:val="276"/>
        </w:trPr>
        <w:tc>
          <w:tcPr>
            <w:tcW w:w="3260" w:type="dxa"/>
          </w:tcPr>
          <w:p w:rsidR="004949BA" w:rsidRPr="00016618" w:rsidRDefault="00B1323B" w:rsidP="0005073F">
            <w:pPr>
              <w:rPr>
                <w:rFonts w:ascii="Calibri" w:eastAsia="Calibri" w:hAnsi="Calibri" w:cs="Arial"/>
                <w:b/>
                <w:bCs/>
                <w:color w:val="000000" w:themeColor="text1"/>
                <w:rtl/>
                <w:lang w:bidi="ar-EG"/>
              </w:rPr>
            </w:pPr>
            <w:r>
              <w:rPr>
                <w:rFonts w:ascii="Calibri" w:eastAsia="Calibri" w:hAnsi="Calibri" w:cs="Arial"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</w:p>
        </w:tc>
        <w:tc>
          <w:tcPr>
            <w:tcW w:w="5953" w:type="dxa"/>
          </w:tcPr>
          <w:p w:rsidR="004949BA" w:rsidRPr="00016618" w:rsidRDefault="004949BA" w:rsidP="0005073F">
            <w:pPr>
              <w:rPr>
                <w:rFonts w:ascii="Calibri" w:eastAsia="Calibri" w:hAnsi="Calibri" w:cs="Arial"/>
                <w:b/>
                <w:bCs/>
                <w:color w:val="000000" w:themeColor="text1"/>
                <w:rtl/>
                <w:lang w:bidi="ar-EG"/>
              </w:rPr>
            </w:pPr>
            <w:r w:rsidRPr="00016618">
              <w:rPr>
                <w:rFonts w:ascii="Calibri" w:eastAsia="Calibri" w:hAnsi="Calibri" w:cs="Arial" w:hint="cs"/>
                <w:b/>
                <w:bCs/>
                <w:color w:val="000000" w:themeColor="text1"/>
                <w:rtl/>
                <w:lang w:bidi="ar-EG"/>
              </w:rPr>
              <w:t>اسم الطالب/ة :............................................................ الشعبة:..</w:t>
            </w:r>
            <w:r>
              <w:rPr>
                <w:rFonts w:ascii="Calibri" w:eastAsia="Calibri" w:hAnsi="Calibri" w:cs="Arial" w:hint="cs"/>
                <w:b/>
                <w:bCs/>
                <w:color w:val="000000" w:themeColor="text1"/>
                <w:rtl/>
                <w:lang w:bidi="ar-EG"/>
              </w:rPr>
              <w:t>.</w:t>
            </w:r>
            <w:r w:rsidRPr="00016618">
              <w:rPr>
                <w:rFonts w:ascii="Calibri" w:eastAsia="Calibri" w:hAnsi="Calibri" w:cs="Arial" w:hint="cs"/>
                <w:b/>
                <w:bCs/>
                <w:color w:val="000000" w:themeColor="text1"/>
                <w:rtl/>
                <w:lang w:bidi="ar-EG"/>
              </w:rPr>
              <w:t>...</w:t>
            </w:r>
          </w:p>
        </w:tc>
        <w:tc>
          <w:tcPr>
            <w:tcW w:w="426" w:type="dxa"/>
          </w:tcPr>
          <w:p w:rsidR="004949BA" w:rsidRPr="00016618" w:rsidRDefault="004949BA" w:rsidP="0005073F">
            <w:pPr>
              <w:rPr>
                <w:rFonts w:ascii="Calibri" w:eastAsia="Calibri" w:hAnsi="Calibri" w:cs="Arial"/>
                <w:b/>
                <w:bCs/>
                <w:color w:val="000000" w:themeColor="text1"/>
                <w:rtl/>
                <w:lang w:bidi="ar-EG"/>
              </w:rPr>
            </w:pPr>
          </w:p>
        </w:tc>
        <w:sdt>
          <w:sdtPr>
            <w:rPr>
              <w:rFonts w:ascii="Calibri" w:eastAsia="Calibri" w:hAnsi="Calibri" w:cs="Arial" w:hint="cs"/>
              <w:b/>
              <w:bCs/>
              <w:color w:val="000000" w:themeColor="text1"/>
              <w:sz w:val="32"/>
              <w:szCs w:val="32"/>
              <w:rtl/>
              <w:lang w:bidi="ar-EG"/>
            </w:rPr>
            <w:id w:val="1501620730"/>
            <w:placeholder>
              <w:docPart w:val="879C42D3D5184935A3F3BD72D5E1ABB7"/>
            </w:placeholder>
            <w:comboBox>
              <w:listItem w:displayText="40" w:value="40"/>
              <w:listItem w:displayText="80" w:value="80"/>
            </w:comboBox>
          </w:sdtPr>
          <w:sdtEndPr/>
          <w:sdtContent>
            <w:tc>
              <w:tcPr>
                <w:tcW w:w="1020" w:type="dxa"/>
                <w:tcBorders>
                  <w:top w:val="double" w:sz="4" w:space="0" w:color="auto"/>
                </w:tcBorders>
              </w:tcPr>
              <w:p w:rsidR="004949BA" w:rsidRPr="00016618" w:rsidRDefault="008F7EB8" w:rsidP="008F7EB8">
                <w:pPr>
                  <w:jc w:val="center"/>
                  <w:rPr>
                    <w:rFonts w:ascii="Calibri" w:eastAsia="Calibri" w:hAnsi="Calibri" w:cs="Arial"/>
                    <w:b/>
                    <w:bCs/>
                    <w:color w:val="000000" w:themeColor="text1"/>
                    <w:sz w:val="28"/>
                    <w:szCs w:val="28"/>
                    <w:rtl/>
                    <w:lang w:bidi="ar-EG"/>
                  </w:rPr>
                </w:pPr>
                <w:r>
                  <w:rPr>
                    <w:rFonts w:ascii="Times New Roman" w:eastAsia="Calibri" w:hAnsi="Times New Roman" w:cs="Arial" w:hint="cs"/>
                    <w:b/>
                    <w:bCs/>
                    <w:color w:val="000000" w:themeColor="text1"/>
                    <w:sz w:val="32"/>
                    <w:szCs w:val="32"/>
                    <w:rtl/>
                    <w:lang w:bidi="ar-EG"/>
                  </w:rPr>
                  <w:t>30</w:t>
                </w:r>
              </w:p>
            </w:tc>
          </w:sdtContent>
        </w:sdt>
      </w:tr>
    </w:tbl>
    <w:p w:rsidR="004949BA" w:rsidRDefault="004949BA" w:rsidP="004949BA">
      <w:pPr>
        <w:spacing w:line="240" w:lineRule="auto"/>
        <w:rPr>
          <w:rFonts w:ascii="Simplified Arabic" w:hAnsi="Simplified Arabic" w:cs="Simplified Arabic"/>
          <w:b/>
          <w:bCs/>
          <w:sz w:val="2"/>
          <w:szCs w:val="2"/>
          <w:shd w:val="clear" w:color="auto" w:fill="E6E6E6"/>
          <w:rtl/>
        </w:rPr>
      </w:pPr>
    </w:p>
    <w:p w:rsidR="004563D6" w:rsidRPr="00D43B56" w:rsidRDefault="004563D6" w:rsidP="00213019">
      <w:pPr>
        <w:spacing w:line="240" w:lineRule="auto"/>
        <w:rPr>
          <w:rFonts w:ascii="Simplified Arabic" w:hAnsi="Simplified Arabic" w:cs="Simplified Arabic"/>
          <w:b/>
          <w:bCs/>
          <w:sz w:val="30"/>
          <w:szCs w:val="30"/>
          <w:shd w:val="clear" w:color="auto" w:fill="E6E6E6"/>
          <w:rtl/>
        </w:rPr>
      </w:pPr>
      <w:r w:rsidRPr="00D43B56">
        <w:rPr>
          <w:rFonts w:ascii="Simplified Arabic" w:hAnsi="Simplified Arabic" w:cs="Simplified Arabic" w:hint="cs"/>
          <w:b/>
          <w:bCs/>
          <w:sz w:val="30"/>
          <w:szCs w:val="30"/>
          <w:highlight w:val="darkGray"/>
          <w:u w:val="single"/>
          <w:shd w:val="clear" w:color="auto" w:fill="E6E6E6"/>
          <w:rtl/>
        </w:rPr>
        <w:t xml:space="preserve">السؤال </w:t>
      </w:r>
      <w:r w:rsidR="00483CFA" w:rsidRPr="00D43B56">
        <w:rPr>
          <w:rFonts w:ascii="Simplified Arabic" w:hAnsi="Simplified Arabic" w:cs="Simplified Arabic" w:hint="cs"/>
          <w:b/>
          <w:bCs/>
          <w:sz w:val="30"/>
          <w:szCs w:val="30"/>
          <w:highlight w:val="darkGray"/>
          <w:u w:val="single"/>
          <w:shd w:val="clear" w:color="auto" w:fill="E6E6E6"/>
          <w:rtl/>
        </w:rPr>
        <w:t>الأول</w:t>
      </w:r>
      <w:r w:rsidRPr="00D43B56">
        <w:rPr>
          <w:rFonts w:ascii="Simplified Arabic" w:hAnsi="Simplified Arabic" w:cs="Simplified Arabic" w:hint="cs"/>
          <w:b/>
          <w:bCs/>
          <w:sz w:val="30"/>
          <w:szCs w:val="30"/>
          <w:highlight w:val="darkGray"/>
          <w:shd w:val="clear" w:color="auto" w:fill="E6E6E6"/>
          <w:rtl/>
        </w:rPr>
        <w:t>: ضع إشارة (</w:t>
      </w:r>
      <w:r w:rsidRPr="00D43B56">
        <w:rPr>
          <w:rFonts w:ascii="Simplified Arabic" w:hAnsi="Simplified Arabic" w:cs="Simplified Arabic"/>
          <w:b/>
          <w:bCs/>
          <w:sz w:val="30"/>
          <w:szCs w:val="30"/>
          <w:highlight w:val="darkGray"/>
          <w:shd w:val="clear" w:color="auto" w:fill="E6E6E6"/>
        </w:rPr>
        <w:t xml:space="preserve"> </w:t>
      </w:r>
      <w:r w:rsidRPr="00D43B56">
        <w:rPr>
          <w:rFonts w:ascii="Simplified Arabic" w:hAnsi="Simplified Arabic" w:cs="Simplified Arabic"/>
          <w:b/>
          <w:bCs/>
          <w:sz w:val="30"/>
          <w:szCs w:val="30"/>
          <w:highlight w:val="darkGray"/>
          <w:shd w:val="clear" w:color="auto" w:fill="E6E6E6"/>
        </w:rPr>
        <w:sym w:font="Wingdings" w:char="F0FC"/>
      </w:r>
      <w:r w:rsidRPr="00D43B56">
        <w:rPr>
          <w:rFonts w:ascii="Simplified Arabic" w:hAnsi="Simplified Arabic" w:cs="Simplified Arabic"/>
          <w:b/>
          <w:bCs/>
          <w:sz w:val="30"/>
          <w:szCs w:val="30"/>
          <w:highlight w:val="darkGray"/>
          <w:shd w:val="clear" w:color="auto" w:fill="E6E6E6"/>
        </w:rPr>
        <w:t xml:space="preserve"> </w:t>
      </w:r>
      <w:r w:rsidRPr="00D43B56">
        <w:rPr>
          <w:rFonts w:ascii="Simplified Arabic" w:eastAsia="MS Mincho" w:hAnsi="Simplified Arabic" w:cs="Simplified Arabic"/>
          <w:b/>
          <w:bCs/>
          <w:sz w:val="30"/>
          <w:szCs w:val="30"/>
          <w:highlight w:val="darkGray"/>
          <w:shd w:val="clear" w:color="auto" w:fill="E6E6E6"/>
          <w:rtl/>
        </w:rPr>
        <w:t>)</w:t>
      </w:r>
      <w:r w:rsidRPr="00D43B56">
        <w:rPr>
          <w:rFonts w:ascii="Simplified Arabic" w:hAnsi="Simplified Arabic" w:cs="Simplified Arabic" w:hint="cs"/>
          <w:b/>
          <w:bCs/>
          <w:sz w:val="30"/>
          <w:szCs w:val="30"/>
          <w:highlight w:val="darkGray"/>
          <w:shd w:val="clear" w:color="auto" w:fill="E6E6E6"/>
          <w:rtl/>
        </w:rPr>
        <w:t xml:space="preserve"> أمام العبارة الصحيحة وإشارة ( </w:t>
      </w:r>
      <w:r w:rsidRPr="00D43B56">
        <w:rPr>
          <w:rFonts w:ascii="Simplified Arabic" w:hAnsi="Simplified Arabic" w:cs="Simplified Arabic"/>
          <w:b/>
          <w:bCs/>
          <w:sz w:val="30"/>
          <w:szCs w:val="30"/>
          <w:highlight w:val="darkGray"/>
          <w:shd w:val="clear" w:color="auto" w:fill="E6E6E6"/>
        </w:rPr>
        <w:sym w:font="Wingdings" w:char="F0FB"/>
      </w:r>
      <w:r w:rsidRPr="00D43B56">
        <w:rPr>
          <w:rFonts w:ascii="Simplified Arabic" w:hAnsi="Simplified Arabic" w:cs="Simplified Arabic" w:hint="cs"/>
          <w:b/>
          <w:bCs/>
          <w:sz w:val="30"/>
          <w:szCs w:val="30"/>
          <w:highlight w:val="darkGray"/>
          <w:shd w:val="clear" w:color="auto" w:fill="E6E6E6"/>
          <w:rtl/>
        </w:rPr>
        <w:t xml:space="preserve"> ) أمام العبارة الخطأ:   </w:t>
      </w:r>
      <w:r w:rsidR="002536AD">
        <w:rPr>
          <w:rFonts w:ascii="Simplified Arabic" w:hAnsi="Simplified Arabic" w:cs="Simplified Arabic" w:hint="cs"/>
          <w:b/>
          <w:bCs/>
          <w:sz w:val="30"/>
          <w:szCs w:val="30"/>
          <w:highlight w:val="darkGray"/>
          <w:shd w:val="clear" w:color="auto" w:fill="E6E6E6"/>
          <w:rtl/>
        </w:rPr>
        <w:t xml:space="preserve">  </w:t>
      </w:r>
      <w:r w:rsidRPr="00D43B56">
        <w:rPr>
          <w:rFonts w:ascii="Simplified Arabic" w:hAnsi="Simplified Arabic" w:cs="Simplified Arabic" w:hint="cs"/>
          <w:b/>
          <w:bCs/>
          <w:sz w:val="30"/>
          <w:szCs w:val="30"/>
          <w:highlight w:val="darkGray"/>
          <w:shd w:val="clear" w:color="auto" w:fill="E6E6E6"/>
          <w:rtl/>
        </w:rPr>
        <w:t xml:space="preserve">  ( </w:t>
      </w:r>
      <w:r w:rsidR="00213019">
        <w:rPr>
          <w:rFonts w:ascii="Simplified Arabic" w:hAnsi="Simplified Arabic" w:cs="Simplified Arabic" w:hint="cs"/>
          <w:b/>
          <w:bCs/>
          <w:sz w:val="30"/>
          <w:szCs w:val="30"/>
          <w:highlight w:val="darkGray"/>
          <w:shd w:val="clear" w:color="auto" w:fill="E6E6E6"/>
          <w:rtl/>
        </w:rPr>
        <w:t>7 درجات</w:t>
      </w:r>
      <w:r w:rsidRPr="00D43B56">
        <w:rPr>
          <w:rFonts w:ascii="Simplified Arabic" w:hAnsi="Simplified Arabic" w:cs="Simplified Arabic" w:hint="cs"/>
          <w:b/>
          <w:bCs/>
          <w:sz w:val="30"/>
          <w:szCs w:val="30"/>
          <w:highlight w:val="darkGray"/>
          <w:shd w:val="clear" w:color="auto" w:fill="E6E6E6"/>
          <w:rtl/>
        </w:rPr>
        <w:t xml:space="preserve"> )</w:t>
      </w:r>
      <w:r w:rsidRPr="00D43B56">
        <w:rPr>
          <w:rFonts w:ascii="Simplified Arabic" w:hAnsi="Simplified Arabic" w:cs="Simplified Arabic" w:hint="cs"/>
          <w:b/>
          <w:bCs/>
          <w:sz w:val="30"/>
          <w:szCs w:val="30"/>
          <w:shd w:val="clear" w:color="auto" w:fill="E6E6E6"/>
          <w:rtl/>
        </w:rPr>
        <w:t xml:space="preserve"> </w:t>
      </w:r>
    </w:p>
    <w:p w:rsidR="004563D6" w:rsidRPr="005116D7" w:rsidRDefault="004563D6" w:rsidP="008A4597">
      <w:pPr>
        <w:spacing w:after="0" w:line="360" w:lineRule="auto"/>
        <w:ind w:left="-172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</w:t>
      </w:r>
      <w:r w:rsidRPr="005116D7">
        <w:rPr>
          <w:rFonts w:ascii="Simplified Arabic" w:hAnsi="Simplified Arabic" w:cs="Simplified Arabic"/>
          <w:b/>
          <w:bCs/>
          <w:sz w:val="28"/>
          <w:szCs w:val="28"/>
          <w:rtl/>
        </w:rPr>
        <w:t>1)  (       )</w:t>
      </w:r>
      <w:r w:rsidR="00483CF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 w:rsidR="00483CF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</w:t>
      </w:r>
    </w:p>
    <w:p w:rsidR="004563D6" w:rsidRPr="005116D7" w:rsidRDefault="004563D6" w:rsidP="008A4597">
      <w:pPr>
        <w:spacing w:after="0" w:line="360" w:lineRule="auto"/>
        <w:ind w:left="-172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116D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2)  (       ) </w:t>
      </w:r>
      <w:r w:rsidR="00483CF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</w:t>
      </w:r>
    </w:p>
    <w:p w:rsidR="004563D6" w:rsidRPr="005116D7" w:rsidRDefault="004563D6" w:rsidP="008A4597">
      <w:pPr>
        <w:spacing w:after="0" w:line="360" w:lineRule="auto"/>
        <w:ind w:left="-172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116D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3)  (       ) </w:t>
      </w:r>
      <w:r w:rsidR="00483CF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</w:t>
      </w:r>
    </w:p>
    <w:p w:rsidR="004563D6" w:rsidRPr="005116D7" w:rsidRDefault="004563D6" w:rsidP="008A4597">
      <w:pPr>
        <w:spacing w:after="0" w:line="360" w:lineRule="auto"/>
        <w:ind w:left="-172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116D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4)  (       ) </w:t>
      </w:r>
      <w:r w:rsidR="00483CF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</w:t>
      </w:r>
    </w:p>
    <w:p w:rsidR="004563D6" w:rsidRPr="005116D7" w:rsidRDefault="004563D6" w:rsidP="008A4597">
      <w:pPr>
        <w:spacing w:after="0" w:line="360" w:lineRule="auto"/>
        <w:ind w:left="-172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116D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5)  (       ) </w:t>
      </w:r>
      <w:r w:rsidR="00483CF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</w:t>
      </w:r>
    </w:p>
    <w:p w:rsidR="004563D6" w:rsidRDefault="004563D6" w:rsidP="008A4597">
      <w:pPr>
        <w:spacing w:after="0" w:line="360" w:lineRule="auto"/>
        <w:ind w:left="-172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116D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6)  (       )</w:t>
      </w:r>
      <w:r w:rsidRPr="005116D7">
        <w:rPr>
          <w:rFonts w:ascii="Simplified Arabic" w:hAnsi="Simplified Arabic" w:cs="Simplified Arabic"/>
          <w:b/>
          <w:bCs/>
          <w:sz w:val="20"/>
          <w:szCs w:val="20"/>
          <w:rtl/>
        </w:rPr>
        <w:t xml:space="preserve"> </w:t>
      </w:r>
      <w:r w:rsidR="00483CF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</w:t>
      </w:r>
    </w:p>
    <w:p w:rsidR="004563D6" w:rsidRDefault="004563D6" w:rsidP="008A4597">
      <w:pPr>
        <w:spacing w:after="0" w:line="360" w:lineRule="auto"/>
        <w:ind w:left="-172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116D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7</w:t>
      </w:r>
      <w:r w:rsidRPr="005116D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)  (       ) </w:t>
      </w:r>
      <w:r w:rsidR="00483CF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..</w:t>
      </w:r>
    </w:p>
    <w:p w:rsidR="00E677F0" w:rsidRPr="00D43B56" w:rsidRDefault="00213019" w:rsidP="00213019">
      <w:pPr>
        <w:spacing w:after="0" w:line="360" w:lineRule="auto"/>
        <w:ind w:left="-172"/>
        <w:rPr>
          <w:rFonts w:ascii="Simplified Arabic" w:hAnsi="Simplified Arabic" w:cs="Simplified Arabic"/>
          <w:b/>
          <w:bCs/>
          <w:sz w:val="30"/>
          <w:szCs w:val="30"/>
          <w:shd w:val="clear" w:color="auto" w:fill="E6E6E6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A83016" w:rsidRPr="00D43B56">
        <w:rPr>
          <w:rFonts w:ascii="Simplified Arabic" w:hAnsi="Simplified Arabic" w:cs="Simplified Arabic" w:hint="cs"/>
          <w:b/>
          <w:bCs/>
          <w:sz w:val="30"/>
          <w:szCs w:val="30"/>
          <w:highlight w:val="darkGray"/>
          <w:u w:val="single"/>
          <w:shd w:val="clear" w:color="auto" w:fill="E6E6E6"/>
          <w:rtl/>
        </w:rPr>
        <w:t xml:space="preserve">السؤال </w:t>
      </w:r>
      <w:r w:rsidR="00483CFA" w:rsidRPr="00D43B56">
        <w:rPr>
          <w:rFonts w:ascii="Simplified Arabic" w:hAnsi="Simplified Arabic" w:cs="Simplified Arabic" w:hint="cs"/>
          <w:b/>
          <w:bCs/>
          <w:sz w:val="30"/>
          <w:szCs w:val="30"/>
          <w:highlight w:val="darkGray"/>
          <w:u w:val="single"/>
          <w:shd w:val="clear" w:color="auto" w:fill="E6E6E6"/>
          <w:rtl/>
        </w:rPr>
        <w:t>الثاني</w:t>
      </w:r>
      <w:r w:rsidR="003A3EAF" w:rsidRPr="00D43B56">
        <w:rPr>
          <w:rFonts w:ascii="Simplified Arabic" w:hAnsi="Simplified Arabic" w:cs="Simplified Arabic" w:hint="cs"/>
          <w:b/>
          <w:bCs/>
          <w:sz w:val="30"/>
          <w:szCs w:val="30"/>
          <w:highlight w:val="darkGray"/>
          <w:shd w:val="clear" w:color="auto" w:fill="E6E6E6"/>
          <w:rtl/>
        </w:rPr>
        <w:t xml:space="preserve">: </w:t>
      </w:r>
      <w:r w:rsidR="00F5355D" w:rsidRPr="00D43B56">
        <w:rPr>
          <w:rFonts w:ascii="Simplified Arabic" w:hAnsi="Simplified Arabic" w:cs="Simplified Arabic" w:hint="cs"/>
          <w:b/>
          <w:bCs/>
          <w:sz w:val="30"/>
          <w:szCs w:val="30"/>
          <w:highlight w:val="darkGray"/>
          <w:shd w:val="clear" w:color="auto" w:fill="E6E6E6"/>
          <w:rtl/>
        </w:rPr>
        <w:t>اختر الإ</w:t>
      </w:r>
      <w:r w:rsidR="00624D77" w:rsidRPr="00D43B56">
        <w:rPr>
          <w:rFonts w:ascii="Simplified Arabic" w:hAnsi="Simplified Arabic" w:cs="Simplified Arabic" w:hint="cs"/>
          <w:b/>
          <w:bCs/>
          <w:sz w:val="30"/>
          <w:szCs w:val="30"/>
          <w:highlight w:val="darkGray"/>
          <w:shd w:val="clear" w:color="auto" w:fill="E6E6E6"/>
          <w:rtl/>
        </w:rPr>
        <w:t>جابة</w:t>
      </w:r>
      <w:r w:rsidR="00CC6FB5" w:rsidRPr="00D43B56">
        <w:rPr>
          <w:rFonts w:ascii="Simplified Arabic" w:hAnsi="Simplified Arabic" w:cs="Simplified Arabic" w:hint="cs"/>
          <w:b/>
          <w:bCs/>
          <w:sz w:val="30"/>
          <w:szCs w:val="30"/>
          <w:highlight w:val="darkGray"/>
          <w:shd w:val="clear" w:color="auto" w:fill="E6E6E6"/>
          <w:rtl/>
        </w:rPr>
        <w:t xml:space="preserve"> الصحيحة فيما يلي</w:t>
      </w:r>
      <w:r w:rsidR="00514B04" w:rsidRPr="00D43B56">
        <w:rPr>
          <w:rFonts w:ascii="Simplified Arabic" w:hAnsi="Simplified Arabic" w:cs="Simplified Arabic" w:hint="cs"/>
          <w:b/>
          <w:bCs/>
          <w:sz w:val="30"/>
          <w:szCs w:val="30"/>
          <w:highlight w:val="darkGray"/>
          <w:shd w:val="clear" w:color="auto" w:fill="E6E6E6"/>
          <w:rtl/>
        </w:rPr>
        <w:t>:</w:t>
      </w:r>
      <w:r w:rsidR="00CC6FB5" w:rsidRPr="00D43B56">
        <w:rPr>
          <w:rFonts w:ascii="Simplified Arabic" w:hAnsi="Simplified Arabic" w:cs="Simplified Arabic" w:hint="cs"/>
          <w:b/>
          <w:bCs/>
          <w:sz w:val="30"/>
          <w:szCs w:val="30"/>
          <w:highlight w:val="darkGray"/>
          <w:shd w:val="clear" w:color="auto" w:fill="E6E6E6"/>
          <w:rtl/>
        </w:rPr>
        <w:t xml:space="preserve"> </w:t>
      </w:r>
      <w:r w:rsidR="009E5BC4" w:rsidRPr="00D43B56">
        <w:rPr>
          <w:rFonts w:ascii="Simplified Arabic" w:hAnsi="Simplified Arabic" w:cs="Simplified Arabic" w:hint="cs"/>
          <w:b/>
          <w:bCs/>
          <w:sz w:val="30"/>
          <w:szCs w:val="30"/>
          <w:highlight w:val="darkGray"/>
          <w:shd w:val="clear" w:color="auto" w:fill="E6E6E6"/>
          <w:rtl/>
        </w:rPr>
        <w:t xml:space="preserve">    </w:t>
      </w:r>
      <w:r w:rsidR="00A83016" w:rsidRPr="00D43B56">
        <w:rPr>
          <w:rFonts w:ascii="Simplified Arabic" w:hAnsi="Simplified Arabic" w:cs="Simplified Arabic" w:hint="cs"/>
          <w:b/>
          <w:bCs/>
          <w:sz w:val="30"/>
          <w:szCs w:val="30"/>
          <w:highlight w:val="darkGray"/>
          <w:shd w:val="clear" w:color="auto" w:fill="E6E6E6"/>
          <w:rtl/>
        </w:rPr>
        <w:t xml:space="preserve">      </w:t>
      </w:r>
      <w:r w:rsidR="009E5BC4" w:rsidRPr="00D43B56">
        <w:rPr>
          <w:rFonts w:ascii="Simplified Arabic" w:hAnsi="Simplified Arabic" w:cs="Simplified Arabic" w:hint="cs"/>
          <w:b/>
          <w:bCs/>
          <w:sz w:val="30"/>
          <w:szCs w:val="30"/>
          <w:highlight w:val="darkGray"/>
          <w:shd w:val="clear" w:color="auto" w:fill="E6E6E6"/>
          <w:rtl/>
        </w:rPr>
        <w:t xml:space="preserve"> </w:t>
      </w:r>
      <w:r w:rsidR="00A83016" w:rsidRPr="00D43B56">
        <w:rPr>
          <w:rFonts w:ascii="Simplified Arabic" w:hAnsi="Simplified Arabic" w:cs="Simplified Arabic" w:hint="cs"/>
          <w:b/>
          <w:bCs/>
          <w:sz w:val="30"/>
          <w:szCs w:val="30"/>
          <w:highlight w:val="darkGray"/>
          <w:shd w:val="clear" w:color="auto" w:fill="E6E6E6"/>
          <w:rtl/>
        </w:rPr>
        <w:t xml:space="preserve">                                   </w:t>
      </w:r>
      <w:r w:rsidR="009E5BC4" w:rsidRPr="00D43B56">
        <w:rPr>
          <w:rFonts w:ascii="Simplified Arabic" w:hAnsi="Simplified Arabic" w:cs="Simplified Arabic" w:hint="cs"/>
          <w:b/>
          <w:bCs/>
          <w:sz w:val="30"/>
          <w:szCs w:val="30"/>
          <w:highlight w:val="darkGray"/>
          <w:shd w:val="clear" w:color="auto" w:fill="E6E6E6"/>
          <w:rtl/>
        </w:rPr>
        <w:t xml:space="preserve">( </w:t>
      </w:r>
      <w:r>
        <w:rPr>
          <w:rFonts w:ascii="Simplified Arabic" w:hAnsi="Simplified Arabic" w:cs="Simplified Arabic" w:hint="cs"/>
          <w:b/>
          <w:bCs/>
          <w:sz w:val="30"/>
          <w:szCs w:val="30"/>
          <w:highlight w:val="darkGray"/>
          <w:shd w:val="clear" w:color="auto" w:fill="E6E6E6"/>
          <w:rtl/>
        </w:rPr>
        <w:t>4</w:t>
      </w:r>
      <w:r w:rsidR="009E5BC4" w:rsidRPr="00D43B56">
        <w:rPr>
          <w:rFonts w:ascii="Simplified Arabic" w:hAnsi="Simplified Arabic" w:cs="Simplified Arabic" w:hint="cs"/>
          <w:b/>
          <w:bCs/>
          <w:sz w:val="30"/>
          <w:szCs w:val="30"/>
          <w:highlight w:val="darkGray"/>
          <w:shd w:val="clear" w:color="auto" w:fill="E6E6E6"/>
          <w:rtl/>
        </w:rPr>
        <w:t xml:space="preserve"> درجات )</w:t>
      </w:r>
      <w:r w:rsidR="00624D77" w:rsidRPr="00D43B56">
        <w:rPr>
          <w:rFonts w:ascii="Simplified Arabic" w:hAnsi="Simplified Arabic" w:cs="Simplified Arabic" w:hint="cs"/>
          <w:b/>
          <w:bCs/>
          <w:sz w:val="30"/>
          <w:szCs w:val="30"/>
          <w:shd w:val="clear" w:color="auto" w:fill="E6E6E6"/>
          <w:rtl/>
        </w:rPr>
        <w:t xml:space="preserve"> </w:t>
      </w:r>
    </w:p>
    <w:p w:rsidR="007542AA" w:rsidRPr="007542AA" w:rsidRDefault="00AC5B86" w:rsidP="00483CFA">
      <w:pPr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 w:rsidRPr="00AC5B8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1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) </w:t>
      </w:r>
      <w:r w:rsidR="00483CF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</w:t>
      </w:r>
      <w:r w:rsidR="003A3E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</w:t>
      </w:r>
      <w:r w:rsidR="003119D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</w:t>
      </w:r>
    </w:p>
    <w:p w:rsidR="009E5BC4" w:rsidRDefault="007542AA" w:rsidP="00483CFA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Pr="007542A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)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483CF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</w:t>
      </w:r>
      <w:r w:rsidR="003A3E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</w:t>
      </w:r>
      <w:r w:rsidR="00A900B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ب) </w:t>
      </w:r>
      <w:r w:rsidR="00483CF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</w:t>
      </w:r>
      <w:r w:rsidR="00A900B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ج) </w:t>
      </w:r>
      <w:r w:rsidR="00483CF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</w:t>
      </w:r>
      <w:r w:rsidR="00A900B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د) </w:t>
      </w:r>
      <w:r w:rsidR="00483CF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</w:t>
      </w:r>
    </w:p>
    <w:p w:rsidR="00483CFA" w:rsidRPr="007542AA" w:rsidRDefault="007542AA" w:rsidP="00483CFA">
      <w:pPr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2) </w:t>
      </w:r>
      <w:r w:rsidR="00483CF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</w:t>
      </w:r>
    </w:p>
    <w:p w:rsidR="00483CFA" w:rsidRDefault="00483CFA" w:rsidP="00483CFA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Pr="007542A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)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..........                  ب) .........                    ج) ........                    د) ..........</w:t>
      </w:r>
    </w:p>
    <w:p w:rsidR="00483CFA" w:rsidRPr="007542AA" w:rsidRDefault="009E6CAB" w:rsidP="00483CFA">
      <w:pPr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3) </w:t>
      </w:r>
      <w:r w:rsidR="00483CF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</w:t>
      </w:r>
    </w:p>
    <w:p w:rsidR="00483CFA" w:rsidRDefault="00483CFA" w:rsidP="00483CFA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Pr="007542A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)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..........                  ب) .........                    ج) ........                    د) ..........</w:t>
      </w:r>
    </w:p>
    <w:p w:rsidR="00483CFA" w:rsidRPr="007542AA" w:rsidRDefault="009E6CAB" w:rsidP="00483CFA">
      <w:pPr>
        <w:contextualSpacing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4) </w:t>
      </w:r>
      <w:r w:rsidR="00483CF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...................</w:t>
      </w:r>
    </w:p>
    <w:p w:rsidR="00483CFA" w:rsidRDefault="00483CFA" w:rsidP="00483CFA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Pr="007542A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)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..........                  ب) .........                    ج) ........                    د) ..........</w:t>
      </w:r>
    </w:p>
    <w:p w:rsidR="0083383E" w:rsidRDefault="0083383E" w:rsidP="00483CFA">
      <w:pPr>
        <w:spacing w:after="0"/>
        <w:rPr>
          <w:rFonts w:ascii="Simplified Arabic" w:hAnsi="Simplified Arabic" w:cs="Simplified Arabic"/>
          <w:b/>
          <w:bCs/>
          <w:sz w:val="28"/>
          <w:szCs w:val="28"/>
          <w:shd w:val="clear" w:color="auto" w:fill="E6E6E6"/>
          <w:rtl/>
        </w:rPr>
      </w:pPr>
    </w:p>
    <w:p w:rsidR="00213019" w:rsidRDefault="00213019" w:rsidP="00483CFA">
      <w:pPr>
        <w:spacing w:after="0"/>
        <w:rPr>
          <w:rFonts w:ascii="Simplified Arabic" w:hAnsi="Simplified Arabic" w:cs="Simplified Arabic"/>
          <w:b/>
          <w:bCs/>
          <w:sz w:val="28"/>
          <w:szCs w:val="28"/>
          <w:shd w:val="clear" w:color="auto" w:fill="E6E6E6"/>
          <w:rtl/>
        </w:rPr>
      </w:pPr>
    </w:p>
    <w:p w:rsidR="0050438D" w:rsidRPr="00FE7DDE" w:rsidRDefault="00E00136" w:rsidP="0018228F">
      <w:pPr>
        <w:spacing w:after="0" w:line="600" w:lineRule="auto"/>
        <w:rPr>
          <w:b/>
          <w:bCs/>
          <w:sz w:val="2"/>
          <w:szCs w:val="2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</w:t>
      </w:r>
    </w:p>
    <w:p w:rsidR="00B14AD4" w:rsidRPr="00D43B56" w:rsidRDefault="00F1213E" w:rsidP="00213019">
      <w:pPr>
        <w:spacing w:line="240" w:lineRule="auto"/>
        <w:rPr>
          <w:rFonts w:ascii="Simplified Arabic" w:hAnsi="Simplified Arabic" w:cs="Simplified Arabic"/>
          <w:b/>
          <w:bCs/>
          <w:sz w:val="30"/>
          <w:szCs w:val="30"/>
          <w:highlight w:val="darkGray"/>
          <w:shd w:val="clear" w:color="auto" w:fill="E6E6E6"/>
          <w:rtl/>
        </w:rPr>
      </w:pPr>
      <w:r w:rsidRPr="00D43B56">
        <w:rPr>
          <w:rFonts w:ascii="Simplified Arabic" w:hAnsi="Simplified Arabic" w:cs="Simplified Arabic" w:hint="cs"/>
          <w:b/>
          <w:bCs/>
          <w:sz w:val="30"/>
          <w:szCs w:val="30"/>
          <w:highlight w:val="darkGray"/>
          <w:u w:val="single"/>
          <w:shd w:val="clear" w:color="auto" w:fill="E6E6E6"/>
          <w:rtl/>
        </w:rPr>
        <w:lastRenderedPageBreak/>
        <w:t>السؤال الثالث</w:t>
      </w:r>
      <w:r w:rsidR="00FE7DDE" w:rsidRPr="00D43B56">
        <w:rPr>
          <w:rFonts w:ascii="Simplified Arabic" w:hAnsi="Simplified Arabic" w:cs="Simplified Arabic" w:hint="cs"/>
          <w:b/>
          <w:bCs/>
          <w:sz w:val="30"/>
          <w:szCs w:val="30"/>
          <w:highlight w:val="darkGray"/>
          <w:shd w:val="clear" w:color="auto" w:fill="E6E6E6"/>
          <w:rtl/>
        </w:rPr>
        <w:t>:</w:t>
      </w:r>
      <w:r w:rsidRPr="00D43B56">
        <w:rPr>
          <w:rFonts w:ascii="Simplified Arabic" w:hAnsi="Simplified Arabic" w:cs="Simplified Arabic" w:hint="cs"/>
          <w:b/>
          <w:bCs/>
          <w:sz w:val="30"/>
          <w:szCs w:val="30"/>
          <w:highlight w:val="darkGray"/>
          <w:shd w:val="clear" w:color="auto" w:fill="E6E6E6"/>
          <w:rtl/>
        </w:rPr>
        <w:t xml:space="preserve"> أكمل ا</w:t>
      </w:r>
      <w:r w:rsidR="0050438D" w:rsidRPr="00D43B56">
        <w:rPr>
          <w:rFonts w:ascii="Simplified Arabic" w:hAnsi="Simplified Arabic" w:cs="Simplified Arabic" w:hint="cs"/>
          <w:b/>
          <w:bCs/>
          <w:sz w:val="30"/>
          <w:szCs w:val="30"/>
          <w:highlight w:val="darkGray"/>
          <w:shd w:val="clear" w:color="auto" w:fill="E6E6E6"/>
          <w:rtl/>
        </w:rPr>
        <w:t xml:space="preserve">لفراغ بما يناسب:     </w:t>
      </w:r>
      <w:r w:rsidRPr="00D43B56">
        <w:rPr>
          <w:rFonts w:ascii="Simplified Arabic" w:hAnsi="Simplified Arabic" w:cs="Simplified Arabic" w:hint="cs"/>
          <w:b/>
          <w:bCs/>
          <w:sz w:val="30"/>
          <w:szCs w:val="30"/>
          <w:highlight w:val="darkGray"/>
          <w:shd w:val="clear" w:color="auto" w:fill="E6E6E6"/>
          <w:rtl/>
        </w:rPr>
        <w:t xml:space="preserve">                                      </w:t>
      </w:r>
      <w:r w:rsidR="00167209" w:rsidRPr="00D43B56">
        <w:rPr>
          <w:rFonts w:ascii="Simplified Arabic" w:hAnsi="Simplified Arabic" w:cs="Simplified Arabic" w:hint="cs"/>
          <w:b/>
          <w:bCs/>
          <w:sz w:val="30"/>
          <w:szCs w:val="30"/>
          <w:highlight w:val="darkGray"/>
          <w:shd w:val="clear" w:color="auto" w:fill="E6E6E6"/>
          <w:rtl/>
        </w:rPr>
        <w:t xml:space="preserve">   </w:t>
      </w:r>
      <w:r w:rsidR="002536AD">
        <w:rPr>
          <w:rFonts w:ascii="Simplified Arabic" w:hAnsi="Simplified Arabic" w:cs="Simplified Arabic" w:hint="cs"/>
          <w:b/>
          <w:bCs/>
          <w:sz w:val="30"/>
          <w:szCs w:val="30"/>
          <w:highlight w:val="darkGray"/>
          <w:shd w:val="clear" w:color="auto" w:fill="E6E6E6"/>
          <w:rtl/>
        </w:rPr>
        <w:t xml:space="preserve">  </w:t>
      </w:r>
      <w:r w:rsidR="00167209" w:rsidRPr="00D43B56">
        <w:rPr>
          <w:rFonts w:ascii="Simplified Arabic" w:hAnsi="Simplified Arabic" w:cs="Simplified Arabic" w:hint="cs"/>
          <w:b/>
          <w:bCs/>
          <w:sz w:val="30"/>
          <w:szCs w:val="30"/>
          <w:highlight w:val="darkGray"/>
          <w:shd w:val="clear" w:color="auto" w:fill="E6E6E6"/>
          <w:rtl/>
        </w:rPr>
        <w:t xml:space="preserve"> </w:t>
      </w:r>
      <w:r w:rsidRPr="00D43B56">
        <w:rPr>
          <w:rFonts w:ascii="Simplified Arabic" w:hAnsi="Simplified Arabic" w:cs="Simplified Arabic" w:hint="cs"/>
          <w:b/>
          <w:bCs/>
          <w:sz w:val="30"/>
          <w:szCs w:val="30"/>
          <w:highlight w:val="darkGray"/>
          <w:shd w:val="clear" w:color="auto" w:fill="E6E6E6"/>
          <w:rtl/>
        </w:rPr>
        <w:t xml:space="preserve">       ( </w:t>
      </w:r>
      <w:r w:rsidR="00213019">
        <w:rPr>
          <w:rFonts w:ascii="Simplified Arabic" w:hAnsi="Simplified Arabic" w:cs="Simplified Arabic" w:hint="cs"/>
          <w:b/>
          <w:bCs/>
          <w:sz w:val="30"/>
          <w:szCs w:val="30"/>
          <w:highlight w:val="darkGray"/>
          <w:shd w:val="clear" w:color="auto" w:fill="E6E6E6"/>
          <w:rtl/>
        </w:rPr>
        <w:t>9 درجات</w:t>
      </w:r>
      <w:r w:rsidRPr="00D43B56">
        <w:rPr>
          <w:rFonts w:ascii="Simplified Arabic" w:hAnsi="Simplified Arabic" w:cs="Simplified Arabic" w:hint="cs"/>
          <w:b/>
          <w:bCs/>
          <w:sz w:val="30"/>
          <w:szCs w:val="30"/>
          <w:highlight w:val="darkGray"/>
          <w:shd w:val="clear" w:color="auto" w:fill="E6E6E6"/>
          <w:rtl/>
        </w:rPr>
        <w:t xml:space="preserve"> )</w:t>
      </w:r>
    </w:p>
    <w:p w:rsidR="00F1213E" w:rsidRPr="005116D7" w:rsidRDefault="00483CFA" w:rsidP="008A4597">
      <w:pPr>
        <w:pStyle w:val="a5"/>
        <w:numPr>
          <w:ilvl w:val="0"/>
          <w:numId w:val="11"/>
        </w:numPr>
        <w:spacing w:before="240" w:after="0"/>
        <w:ind w:left="395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</w:t>
      </w:r>
      <w:r w:rsidR="00FE7DDE" w:rsidRPr="005116D7">
        <w:rPr>
          <w:rFonts w:ascii="Simplified Arabic" w:hAnsi="Simplified Arabic" w:cs="Simplified Arabic"/>
          <w:b/>
          <w:bCs/>
          <w:sz w:val="28"/>
          <w:szCs w:val="28"/>
          <w:rtl/>
        </w:rPr>
        <w:t>...............</w:t>
      </w:r>
    </w:p>
    <w:p w:rsidR="00483CFA" w:rsidRPr="005116D7" w:rsidRDefault="00483CFA" w:rsidP="008A4597">
      <w:pPr>
        <w:pStyle w:val="a5"/>
        <w:numPr>
          <w:ilvl w:val="0"/>
          <w:numId w:val="11"/>
        </w:numPr>
        <w:spacing w:before="240" w:after="0"/>
        <w:ind w:left="395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</w:t>
      </w:r>
      <w:r w:rsidRPr="005116D7">
        <w:rPr>
          <w:rFonts w:ascii="Simplified Arabic" w:hAnsi="Simplified Arabic" w:cs="Simplified Arabic"/>
          <w:b/>
          <w:bCs/>
          <w:sz w:val="28"/>
          <w:szCs w:val="28"/>
          <w:rtl/>
        </w:rPr>
        <w:t>...............</w:t>
      </w:r>
    </w:p>
    <w:p w:rsidR="00483CFA" w:rsidRPr="005116D7" w:rsidRDefault="00483CFA" w:rsidP="008A4597">
      <w:pPr>
        <w:pStyle w:val="a5"/>
        <w:numPr>
          <w:ilvl w:val="0"/>
          <w:numId w:val="11"/>
        </w:numPr>
        <w:spacing w:before="240" w:after="0"/>
        <w:ind w:left="395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</w:t>
      </w:r>
      <w:r w:rsidRPr="005116D7">
        <w:rPr>
          <w:rFonts w:ascii="Simplified Arabic" w:hAnsi="Simplified Arabic" w:cs="Simplified Arabic"/>
          <w:b/>
          <w:bCs/>
          <w:sz w:val="28"/>
          <w:szCs w:val="28"/>
          <w:rtl/>
        </w:rPr>
        <w:t>...............</w:t>
      </w:r>
    </w:p>
    <w:p w:rsidR="00483CFA" w:rsidRPr="005116D7" w:rsidRDefault="00483CFA" w:rsidP="008A4597">
      <w:pPr>
        <w:pStyle w:val="a5"/>
        <w:numPr>
          <w:ilvl w:val="0"/>
          <w:numId w:val="11"/>
        </w:numPr>
        <w:spacing w:before="240" w:after="0"/>
        <w:ind w:left="395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</w:t>
      </w:r>
      <w:r w:rsidRPr="005116D7">
        <w:rPr>
          <w:rFonts w:ascii="Simplified Arabic" w:hAnsi="Simplified Arabic" w:cs="Simplified Arabic"/>
          <w:b/>
          <w:bCs/>
          <w:sz w:val="28"/>
          <w:szCs w:val="28"/>
          <w:rtl/>
        </w:rPr>
        <w:t>...............</w:t>
      </w:r>
    </w:p>
    <w:p w:rsidR="00483CFA" w:rsidRPr="005116D7" w:rsidRDefault="00483CFA" w:rsidP="008A4597">
      <w:pPr>
        <w:pStyle w:val="a5"/>
        <w:numPr>
          <w:ilvl w:val="0"/>
          <w:numId w:val="11"/>
        </w:numPr>
        <w:spacing w:before="240" w:after="0"/>
        <w:ind w:left="395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</w:t>
      </w:r>
      <w:r w:rsidRPr="005116D7">
        <w:rPr>
          <w:rFonts w:ascii="Simplified Arabic" w:hAnsi="Simplified Arabic" w:cs="Simplified Arabic"/>
          <w:b/>
          <w:bCs/>
          <w:sz w:val="28"/>
          <w:szCs w:val="28"/>
          <w:rtl/>
        </w:rPr>
        <w:t>...............</w:t>
      </w:r>
    </w:p>
    <w:p w:rsidR="00483CFA" w:rsidRPr="005116D7" w:rsidRDefault="00483CFA" w:rsidP="008A4597">
      <w:pPr>
        <w:pStyle w:val="a5"/>
        <w:numPr>
          <w:ilvl w:val="0"/>
          <w:numId w:val="11"/>
        </w:numPr>
        <w:spacing w:before="240" w:after="0"/>
        <w:ind w:left="395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..........................</w:t>
      </w:r>
      <w:r w:rsidRPr="005116D7">
        <w:rPr>
          <w:rFonts w:ascii="Simplified Arabic" w:hAnsi="Simplified Arabic" w:cs="Simplified Arabic"/>
          <w:b/>
          <w:bCs/>
          <w:sz w:val="28"/>
          <w:szCs w:val="28"/>
          <w:rtl/>
        </w:rPr>
        <w:t>...............</w:t>
      </w:r>
    </w:p>
    <w:p w:rsidR="00197106" w:rsidRPr="00D43B56" w:rsidRDefault="00197106" w:rsidP="001D03A5">
      <w:pPr>
        <w:spacing w:before="240" w:after="0" w:line="360" w:lineRule="auto"/>
        <w:rPr>
          <w:rFonts w:ascii="Simplified Arabic" w:hAnsi="Simplified Arabic" w:cs="Simplified Arabic"/>
          <w:b/>
          <w:bCs/>
          <w:sz w:val="30"/>
          <w:szCs w:val="30"/>
          <w:rtl/>
        </w:rPr>
      </w:pPr>
      <w:r w:rsidRPr="00D43B56">
        <w:rPr>
          <w:rFonts w:ascii="Simplified Arabic" w:hAnsi="Simplified Arabic" w:cs="Simplified Arabic"/>
          <w:b/>
          <w:bCs/>
          <w:sz w:val="30"/>
          <w:szCs w:val="30"/>
          <w:highlight w:val="darkGray"/>
          <w:u w:val="single"/>
          <w:rtl/>
        </w:rPr>
        <w:t>السؤال الرابع</w:t>
      </w:r>
      <w:r w:rsidR="00BC3A49" w:rsidRPr="00D43B56">
        <w:rPr>
          <w:rFonts w:ascii="Simplified Arabic" w:hAnsi="Simplified Arabic" w:cs="Simplified Arabic"/>
          <w:b/>
          <w:bCs/>
          <w:sz w:val="30"/>
          <w:szCs w:val="30"/>
          <w:highlight w:val="darkGray"/>
          <w:rtl/>
        </w:rPr>
        <w:t>:</w:t>
      </w:r>
      <w:r w:rsidRPr="00D43B56">
        <w:rPr>
          <w:rFonts w:ascii="Simplified Arabic" w:hAnsi="Simplified Arabic" w:cs="Simplified Arabic"/>
          <w:b/>
          <w:bCs/>
          <w:sz w:val="30"/>
          <w:szCs w:val="30"/>
          <w:highlight w:val="darkGray"/>
          <w:rtl/>
        </w:rPr>
        <w:t xml:space="preserve"> أجب حسب </w:t>
      </w:r>
      <w:r w:rsidR="00483CFA" w:rsidRPr="00D43B56">
        <w:rPr>
          <w:rFonts w:ascii="Simplified Arabic" w:hAnsi="Simplified Arabic" w:cs="Simplified Arabic" w:hint="cs"/>
          <w:b/>
          <w:bCs/>
          <w:sz w:val="30"/>
          <w:szCs w:val="30"/>
          <w:highlight w:val="darkGray"/>
          <w:rtl/>
        </w:rPr>
        <w:t xml:space="preserve">المطلوب:  </w:t>
      </w:r>
      <w:r w:rsidR="005116D7" w:rsidRPr="00D43B56">
        <w:rPr>
          <w:rFonts w:ascii="Simplified Arabic" w:hAnsi="Simplified Arabic" w:cs="Simplified Arabic"/>
          <w:b/>
          <w:bCs/>
          <w:sz w:val="30"/>
          <w:szCs w:val="30"/>
          <w:highlight w:val="darkGray"/>
          <w:rtl/>
        </w:rPr>
        <w:t xml:space="preserve">   </w:t>
      </w:r>
      <w:r w:rsidR="005116D7" w:rsidRPr="00D43B56">
        <w:rPr>
          <w:rFonts w:ascii="Simplified Arabic" w:hAnsi="Simplified Arabic" w:cs="Simplified Arabic" w:hint="cs"/>
          <w:b/>
          <w:bCs/>
          <w:sz w:val="30"/>
          <w:szCs w:val="30"/>
          <w:highlight w:val="darkGray"/>
          <w:rtl/>
        </w:rPr>
        <w:t xml:space="preserve"> </w:t>
      </w:r>
      <w:r w:rsidRPr="00D43B56">
        <w:rPr>
          <w:rFonts w:ascii="Simplified Arabic" w:hAnsi="Simplified Arabic" w:cs="Simplified Arabic"/>
          <w:b/>
          <w:bCs/>
          <w:sz w:val="30"/>
          <w:szCs w:val="30"/>
          <w:highlight w:val="darkGray"/>
          <w:rtl/>
        </w:rPr>
        <w:t xml:space="preserve">                                           </w:t>
      </w:r>
      <w:r w:rsidR="00911119" w:rsidRPr="00D43B56">
        <w:rPr>
          <w:rFonts w:ascii="Simplified Arabic" w:hAnsi="Simplified Arabic" w:cs="Simplified Arabic"/>
          <w:b/>
          <w:bCs/>
          <w:sz w:val="30"/>
          <w:szCs w:val="30"/>
          <w:highlight w:val="darkGray"/>
          <w:rtl/>
        </w:rPr>
        <w:t xml:space="preserve"> </w:t>
      </w:r>
      <w:r w:rsidR="00E810D3" w:rsidRPr="00D43B56">
        <w:rPr>
          <w:rFonts w:ascii="Simplified Arabic" w:hAnsi="Simplified Arabic" w:cs="Simplified Arabic" w:hint="cs"/>
          <w:b/>
          <w:bCs/>
          <w:sz w:val="30"/>
          <w:szCs w:val="30"/>
          <w:highlight w:val="darkGray"/>
          <w:rtl/>
        </w:rPr>
        <w:t xml:space="preserve">         </w:t>
      </w:r>
      <w:r w:rsidRPr="00D43B56">
        <w:rPr>
          <w:rFonts w:ascii="Simplified Arabic" w:hAnsi="Simplified Arabic" w:cs="Simplified Arabic"/>
          <w:b/>
          <w:bCs/>
          <w:sz w:val="30"/>
          <w:szCs w:val="30"/>
          <w:highlight w:val="darkGray"/>
          <w:rtl/>
        </w:rPr>
        <w:t>(</w:t>
      </w:r>
      <w:r w:rsidR="001D03A5">
        <w:rPr>
          <w:rFonts w:ascii="Simplified Arabic" w:hAnsi="Simplified Arabic" w:cs="Simplified Arabic" w:hint="cs"/>
          <w:b/>
          <w:bCs/>
          <w:sz w:val="30"/>
          <w:szCs w:val="30"/>
          <w:highlight w:val="darkGray"/>
          <w:rtl/>
        </w:rPr>
        <w:t>10</w:t>
      </w:r>
      <w:r w:rsidRPr="00D43B56">
        <w:rPr>
          <w:rFonts w:ascii="Simplified Arabic" w:hAnsi="Simplified Arabic" w:cs="Simplified Arabic"/>
          <w:b/>
          <w:bCs/>
          <w:sz w:val="30"/>
          <w:szCs w:val="30"/>
          <w:highlight w:val="darkGray"/>
          <w:rtl/>
        </w:rPr>
        <w:t xml:space="preserve"> درجات)</w:t>
      </w:r>
      <w:r w:rsidRPr="00D43B56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</w:p>
    <w:p w:rsidR="006A6293" w:rsidRDefault="00D8596E" w:rsidP="001D03A5">
      <w:pPr>
        <w:spacing w:after="0" w:line="36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أ) </w:t>
      </w:r>
      <w:r w:rsidR="00691D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..............................                                                              </w:t>
      </w:r>
      <w:r w:rsidR="002536A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 w:rsidR="00691D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 w:rsidR="00F56A2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(</w:t>
      </w:r>
      <w:r w:rsidR="001D03A5">
        <w:rPr>
          <w:rFonts w:ascii="Simplified Arabic" w:hAnsi="Simplified Arabic" w:cs="Simplified Arabic"/>
          <w:b/>
          <w:bCs/>
          <w:sz w:val="28"/>
          <w:szCs w:val="28"/>
        </w:rPr>
        <w:t>2,5</w:t>
      </w:r>
      <w:r w:rsidR="003702B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درجة</w:t>
      </w:r>
      <w:r w:rsidR="00F56A2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)</w:t>
      </w:r>
    </w:p>
    <w:p w:rsidR="006A6293" w:rsidRDefault="006A6293" w:rsidP="006A6293">
      <w:pPr>
        <w:spacing w:after="0" w:line="36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420856" w:rsidRDefault="00DF265E" w:rsidP="001D03A5">
      <w:pPr>
        <w:tabs>
          <w:tab w:val="left" w:pos="8851"/>
        </w:tabs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93FC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)</w:t>
      </w:r>
      <w:r w:rsidR="00420856" w:rsidRPr="00493FC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91D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...........................                                                                </w:t>
      </w:r>
      <w:r w:rsidR="002536A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="00691D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</w:t>
      </w:r>
      <w:r w:rsidR="001D03A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(</w:t>
      </w:r>
      <w:r w:rsidR="001D03A5">
        <w:rPr>
          <w:rFonts w:ascii="Simplified Arabic" w:hAnsi="Simplified Arabic" w:cs="Simplified Arabic"/>
          <w:b/>
          <w:bCs/>
          <w:sz w:val="28"/>
          <w:szCs w:val="28"/>
        </w:rPr>
        <w:t>2,5</w:t>
      </w:r>
      <w:r w:rsidR="001D03A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درجة)</w:t>
      </w:r>
    </w:p>
    <w:p w:rsidR="00691DF7" w:rsidRDefault="00691DF7" w:rsidP="00691DF7">
      <w:pPr>
        <w:tabs>
          <w:tab w:val="left" w:pos="8851"/>
        </w:tabs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691DF7" w:rsidRPr="00493FCD" w:rsidRDefault="00691DF7" w:rsidP="00691DF7">
      <w:pPr>
        <w:tabs>
          <w:tab w:val="left" w:pos="8851"/>
        </w:tabs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BC3A49" w:rsidRPr="00493FCD" w:rsidRDefault="00BC3A49" w:rsidP="001D03A5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493FC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ج ) </w:t>
      </w:r>
      <w:r w:rsidR="00691D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..........................                                                                  </w:t>
      </w:r>
      <w:r w:rsidR="00BF35F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</w:t>
      </w:r>
      <w:r w:rsidR="001D03A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(</w:t>
      </w:r>
      <w:r w:rsidR="001D03A5">
        <w:rPr>
          <w:rFonts w:ascii="Simplified Arabic" w:hAnsi="Simplified Arabic" w:cs="Simplified Arabic"/>
          <w:b/>
          <w:bCs/>
          <w:sz w:val="28"/>
          <w:szCs w:val="28"/>
        </w:rPr>
        <w:t>2,5</w:t>
      </w:r>
      <w:r w:rsidR="001D03A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درجة)</w:t>
      </w:r>
    </w:p>
    <w:p w:rsidR="00F56A2D" w:rsidRDefault="00F56A2D" w:rsidP="00F56A2D">
      <w:pPr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p w:rsidR="00D43B56" w:rsidRDefault="00D43B56" w:rsidP="00F56A2D">
      <w:pPr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p w:rsidR="00D43B56" w:rsidRDefault="00D43B56" w:rsidP="00F56A2D">
      <w:pPr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p w:rsidR="00D43B56" w:rsidRPr="0083383E" w:rsidRDefault="00D43B56" w:rsidP="00F56A2D">
      <w:pPr>
        <w:rPr>
          <w:rFonts w:ascii="Simplified Arabic" w:hAnsi="Simplified Arabic" w:cs="Simplified Arabic"/>
          <w:b/>
          <w:bCs/>
          <w:sz w:val="8"/>
          <w:szCs w:val="8"/>
        </w:rPr>
      </w:pPr>
    </w:p>
    <w:p w:rsidR="00F56A2D" w:rsidRPr="005116D7" w:rsidRDefault="00F56A2D" w:rsidP="001D03A5">
      <w:pPr>
        <w:spacing w:after="0" w:line="36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د</w:t>
      </w:r>
      <w:r w:rsidRPr="005116D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)  </w:t>
      </w:r>
      <w:r w:rsidR="00691DF7" w:rsidRPr="00691D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....................                  </w:t>
      </w:r>
      <w:r w:rsidR="00691D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    </w:t>
      </w:r>
      <w:r w:rsidR="00691DF7" w:rsidRPr="00691D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                               </w:t>
      </w:r>
      <w:r w:rsidR="001D03A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(</w:t>
      </w:r>
      <w:r w:rsidR="001D03A5">
        <w:rPr>
          <w:rFonts w:ascii="Simplified Arabic" w:hAnsi="Simplified Arabic" w:cs="Simplified Arabic"/>
          <w:b/>
          <w:bCs/>
          <w:sz w:val="28"/>
          <w:szCs w:val="28"/>
        </w:rPr>
        <w:t>2,5</w:t>
      </w:r>
      <w:r w:rsidR="001D03A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درجة)</w:t>
      </w:r>
    </w:p>
    <w:p w:rsidR="0083383E" w:rsidRPr="008D5B3D" w:rsidRDefault="0083383E" w:rsidP="0083383E">
      <w:pPr>
        <w:pStyle w:val="a5"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691DF7" w:rsidRDefault="00691DF7" w:rsidP="001678DA">
      <w:pPr>
        <w:pStyle w:val="a5"/>
        <w:spacing w:line="360" w:lineRule="auto"/>
        <w:jc w:val="center"/>
        <w:rPr>
          <w:b/>
          <w:bCs/>
          <w:sz w:val="28"/>
          <w:szCs w:val="28"/>
          <w:rtl/>
        </w:rPr>
      </w:pPr>
    </w:p>
    <w:p w:rsidR="00691DF7" w:rsidRDefault="00691DF7" w:rsidP="001678DA">
      <w:pPr>
        <w:pStyle w:val="a5"/>
        <w:spacing w:line="360" w:lineRule="auto"/>
        <w:jc w:val="center"/>
        <w:rPr>
          <w:b/>
          <w:bCs/>
          <w:sz w:val="28"/>
          <w:szCs w:val="28"/>
          <w:rtl/>
        </w:rPr>
      </w:pPr>
    </w:p>
    <w:p w:rsidR="00691DF7" w:rsidRDefault="00691DF7" w:rsidP="001678DA">
      <w:pPr>
        <w:pStyle w:val="a5"/>
        <w:spacing w:line="360" w:lineRule="auto"/>
        <w:jc w:val="center"/>
        <w:rPr>
          <w:b/>
          <w:bCs/>
          <w:sz w:val="28"/>
          <w:szCs w:val="28"/>
          <w:rtl/>
        </w:rPr>
      </w:pPr>
    </w:p>
    <w:p w:rsidR="00691DF7" w:rsidRDefault="00691DF7" w:rsidP="001678DA">
      <w:pPr>
        <w:pStyle w:val="a5"/>
        <w:spacing w:line="360" w:lineRule="auto"/>
        <w:jc w:val="center"/>
        <w:rPr>
          <w:b/>
          <w:bCs/>
          <w:sz w:val="28"/>
          <w:szCs w:val="28"/>
          <w:rtl/>
        </w:rPr>
      </w:pPr>
    </w:p>
    <w:p w:rsidR="00691DF7" w:rsidRDefault="00691DF7" w:rsidP="001678DA">
      <w:pPr>
        <w:pStyle w:val="a5"/>
        <w:spacing w:line="360" w:lineRule="auto"/>
        <w:jc w:val="center"/>
        <w:rPr>
          <w:b/>
          <w:bCs/>
          <w:sz w:val="28"/>
          <w:szCs w:val="28"/>
          <w:rtl/>
        </w:rPr>
      </w:pPr>
    </w:p>
    <w:p w:rsidR="00691DF7" w:rsidRDefault="00691DF7" w:rsidP="001678DA">
      <w:pPr>
        <w:pStyle w:val="a5"/>
        <w:spacing w:line="360" w:lineRule="auto"/>
        <w:jc w:val="center"/>
        <w:rPr>
          <w:b/>
          <w:bCs/>
          <w:sz w:val="28"/>
          <w:szCs w:val="28"/>
          <w:rtl/>
        </w:rPr>
      </w:pPr>
    </w:p>
    <w:p w:rsidR="0026742A" w:rsidRDefault="000D2131" w:rsidP="001678DA">
      <w:pPr>
        <w:pStyle w:val="a5"/>
        <w:spacing w:line="360" w:lineRule="auto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نتهت الأسئلة .</w:t>
      </w:r>
      <w:r w:rsidR="0072725E">
        <w:rPr>
          <w:rFonts w:hint="cs"/>
          <w:b/>
          <w:bCs/>
          <w:sz w:val="28"/>
          <w:szCs w:val="28"/>
          <w:rtl/>
        </w:rPr>
        <w:t>.</w:t>
      </w:r>
      <w:r>
        <w:rPr>
          <w:rFonts w:hint="cs"/>
          <w:b/>
          <w:bCs/>
          <w:sz w:val="28"/>
          <w:szCs w:val="28"/>
          <w:rtl/>
        </w:rPr>
        <w:t>. بالتوفيق والنجاح</w:t>
      </w:r>
    </w:p>
    <w:sectPr w:rsidR="0026742A" w:rsidSect="001B4451">
      <w:footerReference w:type="default" r:id="rId11"/>
      <w:pgSz w:w="11906" w:h="16838"/>
      <w:pgMar w:top="567" w:right="1021" w:bottom="567" w:left="567" w:header="709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723C" w:rsidRDefault="0095723C" w:rsidP="00CC6FB5">
      <w:pPr>
        <w:spacing w:after="0" w:line="240" w:lineRule="auto"/>
      </w:pPr>
      <w:r>
        <w:separator/>
      </w:r>
    </w:p>
  </w:endnote>
  <w:endnote w:type="continuationSeparator" w:id="0">
    <w:p w:rsidR="0095723C" w:rsidRDefault="0095723C" w:rsidP="00CC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6FB5" w:rsidRDefault="00CC6FB5" w:rsidP="00B1323B">
    <w:pPr>
      <w:pStyle w:val="a7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hint="cs"/>
        <w:rtl/>
      </w:rPr>
      <w:t>الرياضيات /صف7/ف</w:t>
    </w:r>
    <w:r w:rsidR="00E54B24">
      <w:rPr>
        <w:rFonts w:hint="cs"/>
        <w:rtl/>
      </w:rPr>
      <w:t>1</w:t>
    </w:r>
    <w:r w:rsidR="00691DF7">
      <w:rPr>
        <w:rFonts w:hint="cs"/>
        <w:rtl/>
      </w:rPr>
      <w:t xml:space="preserve"> </w:t>
    </w:r>
    <w:r w:rsidR="00691DF7">
      <w:rPr>
        <w:rtl/>
      </w:rPr>
      <w:t>/</w:t>
    </w:r>
    <w:r>
      <w:rPr>
        <w:rFonts w:hint="cs"/>
        <w:rtl/>
      </w:rPr>
      <w:t>20</w:t>
    </w:r>
    <w:r w:rsidR="00483CFA">
      <w:rPr>
        <w:rFonts w:hint="cs"/>
        <w:rtl/>
      </w:rPr>
      <w:t>20</w:t>
    </w:r>
    <w:r>
      <w:rPr>
        <w:rFonts w:hint="cs"/>
        <w:rtl/>
      </w:rPr>
      <w:t>-20</w:t>
    </w:r>
    <w:r w:rsidR="00E54B24">
      <w:rPr>
        <w:rFonts w:hint="cs"/>
        <w:rtl/>
      </w:rPr>
      <w:t>2</w:t>
    </w:r>
    <w:r w:rsidR="00483CFA">
      <w:rPr>
        <w:rFonts w:hint="cs"/>
        <w:rtl/>
      </w:rPr>
      <w:t>1</w:t>
    </w:r>
    <w:r>
      <w:rPr>
        <w:rFonts w:hint="cs"/>
        <w:rtl/>
      </w:rPr>
      <w:t xml:space="preserve">                     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rtl/>
        <w:lang w:val="ar-SA"/>
      </w:rPr>
      <w:t xml:space="preserve">الصفحة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F7EB8" w:rsidRPr="008F7EB8">
      <w:rPr>
        <w:rFonts w:asciiTheme="majorHAnsi" w:eastAsiaTheme="majorEastAsia" w:hAnsiTheme="majorHAnsi" w:cstheme="majorBidi"/>
        <w:noProof/>
        <w:rtl/>
        <w:lang w:val="ar-SA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CC6FB5" w:rsidRDefault="00CC6F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723C" w:rsidRDefault="0095723C" w:rsidP="00CC6FB5">
      <w:pPr>
        <w:spacing w:after="0" w:line="240" w:lineRule="auto"/>
      </w:pPr>
      <w:r>
        <w:separator/>
      </w:r>
    </w:p>
  </w:footnote>
  <w:footnote w:type="continuationSeparator" w:id="0">
    <w:p w:rsidR="0095723C" w:rsidRDefault="0095723C" w:rsidP="00CC6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3C1C"/>
    <w:multiLevelType w:val="hybridMultilevel"/>
    <w:tmpl w:val="8C4CDACE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32A1303"/>
    <w:multiLevelType w:val="hybridMultilevel"/>
    <w:tmpl w:val="26145A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F5737"/>
    <w:multiLevelType w:val="hybridMultilevel"/>
    <w:tmpl w:val="E4EE063E"/>
    <w:lvl w:ilvl="0" w:tplc="5440AFDA">
      <w:start w:val="1"/>
      <w:numFmt w:val="arabicAlpha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F5A1B85"/>
    <w:multiLevelType w:val="hybridMultilevel"/>
    <w:tmpl w:val="A29A7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C3C56"/>
    <w:multiLevelType w:val="hybridMultilevel"/>
    <w:tmpl w:val="CEFE74A0"/>
    <w:lvl w:ilvl="0" w:tplc="A18AC378">
      <w:start w:val="1"/>
      <w:numFmt w:val="decimal"/>
      <w:lvlText w:val="%1)"/>
      <w:lvlJc w:val="left"/>
      <w:pPr>
        <w:ind w:left="80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16E04D9C"/>
    <w:multiLevelType w:val="hybridMultilevel"/>
    <w:tmpl w:val="C03EA152"/>
    <w:lvl w:ilvl="0" w:tplc="4FE4572C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17803FC1"/>
    <w:multiLevelType w:val="hybridMultilevel"/>
    <w:tmpl w:val="7236F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46F16"/>
    <w:multiLevelType w:val="hybridMultilevel"/>
    <w:tmpl w:val="04C2DAA6"/>
    <w:lvl w:ilvl="0" w:tplc="0CC67A86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F5716E1"/>
    <w:multiLevelType w:val="hybridMultilevel"/>
    <w:tmpl w:val="C3A04E76"/>
    <w:lvl w:ilvl="0" w:tplc="2D2C423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E0345"/>
    <w:multiLevelType w:val="hybridMultilevel"/>
    <w:tmpl w:val="12F8F562"/>
    <w:lvl w:ilvl="0" w:tplc="C87A6C0A">
      <w:start w:val="1"/>
      <w:numFmt w:val="arabicAlpha"/>
      <w:lvlText w:val="%1)"/>
      <w:lvlJc w:val="left"/>
      <w:pPr>
        <w:ind w:left="435" w:hanging="360"/>
      </w:p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>
      <w:start w:val="1"/>
      <w:numFmt w:val="lowerRoman"/>
      <w:lvlText w:val="%3."/>
      <w:lvlJc w:val="right"/>
      <w:pPr>
        <w:ind w:left="1875" w:hanging="180"/>
      </w:pPr>
    </w:lvl>
    <w:lvl w:ilvl="3" w:tplc="0409000F">
      <w:start w:val="1"/>
      <w:numFmt w:val="decimal"/>
      <w:lvlText w:val="%4."/>
      <w:lvlJc w:val="left"/>
      <w:pPr>
        <w:ind w:left="2595" w:hanging="360"/>
      </w:pPr>
    </w:lvl>
    <w:lvl w:ilvl="4" w:tplc="04090019">
      <w:start w:val="1"/>
      <w:numFmt w:val="lowerLetter"/>
      <w:lvlText w:val="%5."/>
      <w:lvlJc w:val="left"/>
      <w:pPr>
        <w:ind w:left="3315" w:hanging="360"/>
      </w:pPr>
    </w:lvl>
    <w:lvl w:ilvl="5" w:tplc="0409001B">
      <w:start w:val="1"/>
      <w:numFmt w:val="lowerRoman"/>
      <w:lvlText w:val="%6."/>
      <w:lvlJc w:val="right"/>
      <w:pPr>
        <w:ind w:left="4035" w:hanging="180"/>
      </w:pPr>
    </w:lvl>
    <w:lvl w:ilvl="6" w:tplc="0409000F">
      <w:start w:val="1"/>
      <w:numFmt w:val="decimal"/>
      <w:lvlText w:val="%7."/>
      <w:lvlJc w:val="left"/>
      <w:pPr>
        <w:ind w:left="4755" w:hanging="360"/>
      </w:pPr>
    </w:lvl>
    <w:lvl w:ilvl="7" w:tplc="04090019">
      <w:start w:val="1"/>
      <w:numFmt w:val="lowerLetter"/>
      <w:lvlText w:val="%8."/>
      <w:lvlJc w:val="left"/>
      <w:pPr>
        <w:ind w:left="5475" w:hanging="360"/>
      </w:pPr>
    </w:lvl>
    <w:lvl w:ilvl="8" w:tplc="0409001B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2324515E"/>
    <w:multiLevelType w:val="hybridMultilevel"/>
    <w:tmpl w:val="8FC4C8E8"/>
    <w:lvl w:ilvl="0" w:tplc="A70AD1D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2B0E0309"/>
    <w:multiLevelType w:val="hybridMultilevel"/>
    <w:tmpl w:val="1CD6B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F83EB7"/>
    <w:multiLevelType w:val="hybridMultilevel"/>
    <w:tmpl w:val="326831EA"/>
    <w:lvl w:ilvl="0" w:tplc="B5504F5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E0323"/>
    <w:multiLevelType w:val="hybridMultilevel"/>
    <w:tmpl w:val="E61A10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B7ADF"/>
    <w:multiLevelType w:val="hybridMultilevel"/>
    <w:tmpl w:val="044C58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47BD7"/>
    <w:multiLevelType w:val="hybridMultilevel"/>
    <w:tmpl w:val="96AA86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C1BA6"/>
    <w:multiLevelType w:val="hybridMultilevel"/>
    <w:tmpl w:val="AAB0B958"/>
    <w:lvl w:ilvl="0" w:tplc="32729362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495C1CA2"/>
    <w:multiLevelType w:val="hybridMultilevel"/>
    <w:tmpl w:val="CF5A5B7A"/>
    <w:lvl w:ilvl="0" w:tplc="D5C8EC74">
      <w:start w:val="1"/>
      <w:numFmt w:val="arabicAlpha"/>
      <w:lvlText w:val="%1)"/>
      <w:lvlJc w:val="left"/>
      <w:pPr>
        <w:ind w:left="435" w:hanging="360"/>
      </w:pPr>
      <w:rPr>
        <w:rFonts w:ascii="Simplified Arabic" w:hAnsi="Simplified Arabic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4E2E0580"/>
    <w:multiLevelType w:val="hybridMultilevel"/>
    <w:tmpl w:val="890C2D4C"/>
    <w:lvl w:ilvl="0" w:tplc="9926B55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64631"/>
    <w:multiLevelType w:val="hybridMultilevel"/>
    <w:tmpl w:val="3FEA7BF8"/>
    <w:lvl w:ilvl="0" w:tplc="03A41B80">
      <w:start w:val="5"/>
      <w:numFmt w:val="arabicAlpha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EA63F03"/>
    <w:multiLevelType w:val="hybridMultilevel"/>
    <w:tmpl w:val="2E5E2E3E"/>
    <w:lvl w:ilvl="0" w:tplc="AEC68198">
      <w:start w:val="1"/>
      <w:numFmt w:val="arabicAlpha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606B45EB"/>
    <w:multiLevelType w:val="hybridMultilevel"/>
    <w:tmpl w:val="63C871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E59A0"/>
    <w:multiLevelType w:val="hybridMultilevel"/>
    <w:tmpl w:val="326E24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306CA2"/>
    <w:multiLevelType w:val="hybridMultilevel"/>
    <w:tmpl w:val="A3E065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F10DD"/>
    <w:multiLevelType w:val="hybridMultilevel"/>
    <w:tmpl w:val="C0C024E2"/>
    <w:lvl w:ilvl="0" w:tplc="12E2E79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11BD1"/>
    <w:multiLevelType w:val="hybridMultilevel"/>
    <w:tmpl w:val="24C62850"/>
    <w:lvl w:ilvl="0" w:tplc="E294EED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6" w15:restartNumberingAfterBreak="0">
    <w:nsid w:val="777E78AF"/>
    <w:multiLevelType w:val="hybridMultilevel"/>
    <w:tmpl w:val="87D0BA64"/>
    <w:lvl w:ilvl="0" w:tplc="3C20E79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24"/>
  </w:num>
  <w:num w:numId="5">
    <w:abstractNumId w:val="2"/>
  </w:num>
  <w:num w:numId="6">
    <w:abstractNumId w:val="21"/>
  </w:num>
  <w:num w:numId="7">
    <w:abstractNumId w:val="4"/>
  </w:num>
  <w:num w:numId="8">
    <w:abstractNumId w:val="26"/>
  </w:num>
  <w:num w:numId="9">
    <w:abstractNumId w:val="14"/>
  </w:num>
  <w:num w:numId="10">
    <w:abstractNumId w:val="16"/>
  </w:num>
  <w:num w:numId="11">
    <w:abstractNumId w:val="25"/>
  </w:num>
  <w:num w:numId="12">
    <w:abstractNumId w:val="5"/>
  </w:num>
  <w:num w:numId="13">
    <w:abstractNumId w:val="18"/>
  </w:num>
  <w:num w:numId="14">
    <w:abstractNumId w:val="20"/>
  </w:num>
  <w:num w:numId="15">
    <w:abstractNumId w:val="3"/>
  </w:num>
  <w:num w:numId="16">
    <w:abstractNumId w:val="1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7"/>
  </w:num>
  <w:num w:numId="20">
    <w:abstractNumId w:val="0"/>
  </w:num>
  <w:num w:numId="21">
    <w:abstractNumId w:val="13"/>
  </w:num>
  <w:num w:numId="22">
    <w:abstractNumId w:val="1"/>
  </w:num>
  <w:num w:numId="23">
    <w:abstractNumId w:val="23"/>
  </w:num>
  <w:num w:numId="24">
    <w:abstractNumId w:val="15"/>
  </w:num>
  <w:num w:numId="25">
    <w:abstractNumId w:val="19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9BA"/>
    <w:rsid w:val="00007660"/>
    <w:rsid w:val="00010B45"/>
    <w:rsid w:val="00011F4C"/>
    <w:rsid w:val="00027668"/>
    <w:rsid w:val="0003036D"/>
    <w:rsid w:val="000379FC"/>
    <w:rsid w:val="000537D1"/>
    <w:rsid w:val="00063141"/>
    <w:rsid w:val="0007379F"/>
    <w:rsid w:val="000759E1"/>
    <w:rsid w:val="000805EE"/>
    <w:rsid w:val="00084759"/>
    <w:rsid w:val="00085D05"/>
    <w:rsid w:val="00086E1F"/>
    <w:rsid w:val="00091B31"/>
    <w:rsid w:val="000A06E6"/>
    <w:rsid w:val="000A2886"/>
    <w:rsid w:val="000A2AAC"/>
    <w:rsid w:val="000B6196"/>
    <w:rsid w:val="000C09BD"/>
    <w:rsid w:val="000C7A4F"/>
    <w:rsid w:val="000D2131"/>
    <w:rsid w:val="000D4703"/>
    <w:rsid w:val="000E21F9"/>
    <w:rsid w:val="000F1934"/>
    <w:rsid w:val="000F4BBB"/>
    <w:rsid w:val="000F5296"/>
    <w:rsid w:val="00103C82"/>
    <w:rsid w:val="001057E8"/>
    <w:rsid w:val="00116127"/>
    <w:rsid w:val="00122202"/>
    <w:rsid w:val="00122527"/>
    <w:rsid w:val="0012484F"/>
    <w:rsid w:val="0013027F"/>
    <w:rsid w:val="00132265"/>
    <w:rsid w:val="00134D87"/>
    <w:rsid w:val="00160F74"/>
    <w:rsid w:val="00167209"/>
    <w:rsid w:val="001678DA"/>
    <w:rsid w:val="0017753A"/>
    <w:rsid w:val="00177BFD"/>
    <w:rsid w:val="0018228F"/>
    <w:rsid w:val="00185AA9"/>
    <w:rsid w:val="001935E9"/>
    <w:rsid w:val="001951A1"/>
    <w:rsid w:val="00197106"/>
    <w:rsid w:val="00197C3E"/>
    <w:rsid w:val="001B30E6"/>
    <w:rsid w:val="001B35F7"/>
    <w:rsid w:val="001B4451"/>
    <w:rsid w:val="001B4C9B"/>
    <w:rsid w:val="001B62D4"/>
    <w:rsid w:val="001C4A22"/>
    <w:rsid w:val="001D0283"/>
    <w:rsid w:val="001D03A5"/>
    <w:rsid w:val="001E0F6C"/>
    <w:rsid w:val="001E2B62"/>
    <w:rsid w:val="001E3DCA"/>
    <w:rsid w:val="001E6DCC"/>
    <w:rsid w:val="001F50C2"/>
    <w:rsid w:val="00201933"/>
    <w:rsid w:val="00203589"/>
    <w:rsid w:val="00206F35"/>
    <w:rsid w:val="00213019"/>
    <w:rsid w:val="002179EB"/>
    <w:rsid w:val="00221F9D"/>
    <w:rsid w:val="00225B85"/>
    <w:rsid w:val="00235685"/>
    <w:rsid w:val="002461B9"/>
    <w:rsid w:val="002469AD"/>
    <w:rsid w:val="00247DFA"/>
    <w:rsid w:val="00247E61"/>
    <w:rsid w:val="002536AD"/>
    <w:rsid w:val="00256DC3"/>
    <w:rsid w:val="0026742A"/>
    <w:rsid w:val="00277E97"/>
    <w:rsid w:val="0028265A"/>
    <w:rsid w:val="0028544E"/>
    <w:rsid w:val="002A0A74"/>
    <w:rsid w:val="002A2C0D"/>
    <w:rsid w:val="002A60A8"/>
    <w:rsid w:val="002D2790"/>
    <w:rsid w:val="002D30DA"/>
    <w:rsid w:val="002E055C"/>
    <w:rsid w:val="002E1E50"/>
    <w:rsid w:val="002E1E99"/>
    <w:rsid w:val="00307028"/>
    <w:rsid w:val="003119D2"/>
    <w:rsid w:val="0031377F"/>
    <w:rsid w:val="00325533"/>
    <w:rsid w:val="00325CAC"/>
    <w:rsid w:val="00327AD3"/>
    <w:rsid w:val="00342C11"/>
    <w:rsid w:val="0034772D"/>
    <w:rsid w:val="00350069"/>
    <w:rsid w:val="00352505"/>
    <w:rsid w:val="003548CB"/>
    <w:rsid w:val="00354EF0"/>
    <w:rsid w:val="00356202"/>
    <w:rsid w:val="00361623"/>
    <w:rsid w:val="00365148"/>
    <w:rsid w:val="003702B3"/>
    <w:rsid w:val="00380EE6"/>
    <w:rsid w:val="00386342"/>
    <w:rsid w:val="00392124"/>
    <w:rsid w:val="003A3EAF"/>
    <w:rsid w:val="003B2D29"/>
    <w:rsid w:val="003C47A0"/>
    <w:rsid w:val="003D429B"/>
    <w:rsid w:val="003E032C"/>
    <w:rsid w:val="003E480B"/>
    <w:rsid w:val="003E6BA4"/>
    <w:rsid w:val="003E75D8"/>
    <w:rsid w:val="00404A9D"/>
    <w:rsid w:val="0040525F"/>
    <w:rsid w:val="00416CB3"/>
    <w:rsid w:val="00417FA8"/>
    <w:rsid w:val="00420856"/>
    <w:rsid w:val="00422651"/>
    <w:rsid w:val="0042690C"/>
    <w:rsid w:val="0043041D"/>
    <w:rsid w:val="004368C2"/>
    <w:rsid w:val="004372FD"/>
    <w:rsid w:val="004412AF"/>
    <w:rsid w:val="00446DC8"/>
    <w:rsid w:val="00450366"/>
    <w:rsid w:val="0045319C"/>
    <w:rsid w:val="004563D6"/>
    <w:rsid w:val="00460549"/>
    <w:rsid w:val="00462289"/>
    <w:rsid w:val="00462A39"/>
    <w:rsid w:val="0046554A"/>
    <w:rsid w:val="00471DA5"/>
    <w:rsid w:val="00476DFF"/>
    <w:rsid w:val="00483CFA"/>
    <w:rsid w:val="0049082E"/>
    <w:rsid w:val="00493FCD"/>
    <w:rsid w:val="004949BA"/>
    <w:rsid w:val="004B053A"/>
    <w:rsid w:val="004C12E6"/>
    <w:rsid w:val="004D02B2"/>
    <w:rsid w:val="004E60E0"/>
    <w:rsid w:val="004F125A"/>
    <w:rsid w:val="004F293B"/>
    <w:rsid w:val="004F3A05"/>
    <w:rsid w:val="00500E89"/>
    <w:rsid w:val="00502200"/>
    <w:rsid w:val="0050438D"/>
    <w:rsid w:val="005116D7"/>
    <w:rsid w:val="00512EF9"/>
    <w:rsid w:val="005130CF"/>
    <w:rsid w:val="00514B04"/>
    <w:rsid w:val="00515E96"/>
    <w:rsid w:val="00516306"/>
    <w:rsid w:val="005204F8"/>
    <w:rsid w:val="00521F58"/>
    <w:rsid w:val="005339C2"/>
    <w:rsid w:val="00534502"/>
    <w:rsid w:val="00537535"/>
    <w:rsid w:val="00540C11"/>
    <w:rsid w:val="005451DF"/>
    <w:rsid w:val="00554A77"/>
    <w:rsid w:val="00554EC1"/>
    <w:rsid w:val="00567600"/>
    <w:rsid w:val="00570750"/>
    <w:rsid w:val="00580B7B"/>
    <w:rsid w:val="00584A4B"/>
    <w:rsid w:val="005A287D"/>
    <w:rsid w:val="005A46E2"/>
    <w:rsid w:val="005B3736"/>
    <w:rsid w:val="005B7AEF"/>
    <w:rsid w:val="005B7E1F"/>
    <w:rsid w:val="005C2BE1"/>
    <w:rsid w:val="005C4496"/>
    <w:rsid w:val="005D5508"/>
    <w:rsid w:val="005E7A6C"/>
    <w:rsid w:val="005F7551"/>
    <w:rsid w:val="006044B3"/>
    <w:rsid w:val="00604EC6"/>
    <w:rsid w:val="00613A30"/>
    <w:rsid w:val="00620807"/>
    <w:rsid w:val="00624D77"/>
    <w:rsid w:val="00627ED0"/>
    <w:rsid w:val="00631A00"/>
    <w:rsid w:val="00631BC7"/>
    <w:rsid w:val="00636939"/>
    <w:rsid w:val="00640C1E"/>
    <w:rsid w:val="00652862"/>
    <w:rsid w:val="00664824"/>
    <w:rsid w:val="006701DD"/>
    <w:rsid w:val="00673BE9"/>
    <w:rsid w:val="00674955"/>
    <w:rsid w:val="00676101"/>
    <w:rsid w:val="00683483"/>
    <w:rsid w:val="00691DF7"/>
    <w:rsid w:val="00692678"/>
    <w:rsid w:val="0069296E"/>
    <w:rsid w:val="00696036"/>
    <w:rsid w:val="006A143D"/>
    <w:rsid w:val="006A3483"/>
    <w:rsid w:val="006A6293"/>
    <w:rsid w:val="006C3869"/>
    <w:rsid w:val="006C459C"/>
    <w:rsid w:val="006D0C81"/>
    <w:rsid w:val="006D1109"/>
    <w:rsid w:val="006E7836"/>
    <w:rsid w:val="00704A72"/>
    <w:rsid w:val="00717EAE"/>
    <w:rsid w:val="00721554"/>
    <w:rsid w:val="0072725E"/>
    <w:rsid w:val="00731CDD"/>
    <w:rsid w:val="007323AA"/>
    <w:rsid w:val="007352D8"/>
    <w:rsid w:val="007446A7"/>
    <w:rsid w:val="007542AA"/>
    <w:rsid w:val="007652DA"/>
    <w:rsid w:val="007761A4"/>
    <w:rsid w:val="007773A6"/>
    <w:rsid w:val="00783863"/>
    <w:rsid w:val="0078433B"/>
    <w:rsid w:val="007859DF"/>
    <w:rsid w:val="00790D48"/>
    <w:rsid w:val="00790DBA"/>
    <w:rsid w:val="00791FA8"/>
    <w:rsid w:val="007A089A"/>
    <w:rsid w:val="007A3AF7"/>
    <w:rsid w:val="007A5989"/>
    <w:rsid w:val="007B2684"/>
    <w:rsid w:val="007C2460"/>
    <w:rsid w:val="007C6FDE"/>
    <w:rsid w:val="007D2447"/>
    <w:rsid w:val="007E38E3"/>
    <w:rsid w:val="007E3E3B"/>
    <w:rsid w:val="007F02D3"/>
    <w:rsid w:val="007F117E"/>
    <w:rsid w:val="007F6185"/>
    <w:rsid w:val="007F6CD1"/>
    <w:rsid w:val="007F6EDA"/>
    <w:rsid w:val="00827780"/>
    <w:rsid w:val="0083383E"/>
    <w:rsid w:val="00852B92"/>
    <w:rsid w:val="0085548D"/>
    <w:rsid w:val="0086451D"/>
    <w:rsid w:val="00872F01"/>
    <w:rsid w:val="008A2DC9"/>
    <w:rsid w:val="008A4597"/>
    <w:rsid w:val="008B34E6"/>
    <w:rsid w:val="008C7C11"/>
    <w:rsid w:val="008D3469"/>
    <w:rsid w:val="008D5B3D"/>
    <w:rsid w:val="008E0B5F"/>
    <w:rsid w:val="008E2C95"/>
    <w:rsid w:val="008F7EB8"/>
    <w:rsid w:val="00902AA5"/>
    <w:rsid w:val="00911119"/>
    <w:rsid w:val="009208B0"/>
    <w:rsid w:val="0092199B"/>
    <w:rsid w:val="00926BD2"/>
    <w:rsid w:val="00927FC6"/>
    <w:rsid w:val="00933380"/>
    <w:rsid w:val="00934BBE"/>
    <w:rsid w:val="00937391"/>
    <w:rsid w:val="00946788"/>
    <w:rsid w:val="009524B2"/>
    <w:rsid w:val="0095723C"/>
    <w:rsid w:val="009624F5"/>
    <w:rsid w:val="009839D1"/>
    <w:rsid w:val="009B1439"/>
    <w:rsid w:val="009B1F30"/>
    <w:rsid w:val="009C5CAD"/>
    <w:rsid w:val="009D2E67"/>
    <w:rsid w:val="009E5BC4"/>
    <w:rsid w:val="009E6CAB"/>
    <w:rsid w:val="009F6396"/>
    <w:rsid w:val="00A0333E"/>
    <w:rsid w:val="00A074CE"/>
    <w:rsid w:val="00A14761"/>
    <w:rsid w:val="00A21FF8"/>
    <w:rsid w:val="00A258A5"/>
    <w:rsid w:val="00A3476A"/>
    <w:rsid w:val="00A4183C"/>
    <w:rsid w:val="00A42605"/>
    <w:rsid w:val="00A46260"/>
    <w:rsid w:val="00A46975"/>
    <w:rsid w:val="00A50920"/>
    <w:rsid w:val="00A57890"/>
    <w:rsid w:val="00A80067"/>
    <w:rsid w:val="00A83016"/>
    <w:rsid w:val="00A8504B"/>
    <w:rsid w:val="00A86439"/>
    <w:rsid w:val="00A900B9"/>
    <w:rsid w:val="00AA16A9"/>
    <w:rsid w:val="00AA3E47"/>
    <w:rsid w:val="00AA454E"/>
    <w:rsid w:val="00AA477D"/>
    <w:rsid w:val="00AB5FD7"/>
    <w:rsid w:val="00AC4F11"/>
    <w:rsid w:val="00AC5B86"/>
    <w:rsid w:val="00AC64FA"/>
    <w:rsid w:val="00AF499C"/>
    <w:rsid w:val="00B00938"/>
    <w:rsid w:val="00B009AA"/>
    <w:rsid w:val="00B016D5"/>
    <w:rsid w:val="00B05C63"/>
    <w:rsid w:val="00B067D5"/>
    <w:rsid w:val="00B1323B"/>
    <w:rsid w:val="00B14651"/>
    <w:rsid w:val="00B14AD4"/>
    <w:rsid w:val="00B16E8E"/>
    <w:rsid w:val="00B236EE"/>
    <w:rsid w:val="00B4176F"/>
    <w:rsid w:val="00B5401C"/>
    <w:rsid w:val="00B60905"/>
    <w:rsid w:val="00B73BE5"/>
    <w:rsid w:val="00B76488"/>
    <w:rsid w:val="00B838DE"/>
    <w:rsid w:val="00B85469"/>
    <w:rsid w:val="00B86BD4"/>
    <w:rsid w:val="00BA6D6B"/>
    <w:rsid w:val="00BB194A"/>
    <w:rsid w:val="00BC3A49"/>
    <w:rsid w:val="00BC481B"/>
    <w:rsid w:val="00BD0318"/>
    <w:rsid w:val="00BD7D24"/>
    <w:rsid w:val="00BF2CB2"/>
    <w:rsid w:val="00BF35F3"/>
    <w:rsid w:val="00C13398"/>
    <w:rsid w:val="00C16A84"/>
    <w:rsid w:val="00C219FF"/>
    <w:rsid w:val="00C2642C"/>
    <w:rsid w:val="00C27A34"/>
    <w:rsid w:val="00C31B0C"/>
    <w:rsid w:val="00C408C2"/>
    <w:rsid w:val="00C438B7"/>
    <w:rsid w:val="00C52449"/>
    <w:rsid w:val="00C56550"/>
    <w:rsid w:val="00C5749C"/>
    <w:rsid w:val="00C60A43"/>
    <w:rsid w:val="00C663F4"/>
    <w:rsid w:val="00C72618"/>
    <w:rsid w:val="00C76552"/>
    <w:rsid w:val="00C834A9"/>
    <w:rsid w:val="00C8473F"/>
    <w:rsid w:val="00C8778E"/>
    <w:rsid w:val="00C8796C"/>
    <w:rsid w:val="00C953A2"/>
    <w:rsid w:val="00CA0740"/>
    <w:rsid w:val="00CA66EA"/>
    <w:rsid w:val="00CA7115"/>
    <w:rsid w:val="00CB2171"/>
    <w:rsid w:val="00CB23FE"/>
    <w:rsid w:val="00CB3000"/>
    <w:rsid w:val="00CC6FB5"/>
    <w:rsid w:val="00CD2505"/>
    <w:rsid w:val="00CD5C6D"/>
    <w:rsid w:val="00CD656A"/>
    <w:rsid w:val="00CD74F2"/>
    <w:rsid w:val="00CE587E"/>
    <w:rsid w:val="00CE6C23"/>
    <w:rsid w:val="00CF08CA"/>
    <w:rsid w:val="00CF08FB"/>
    <w:rsid w:val="00D04632"/>
    <w:rsid w:val="00D145EE"/>
    <w:rsid w:val="00D25172"/>
    <w:rsid w:val="00D27281"/>
    <w:rsid w:val="00D344FC"/>
    <w:rsid w:val="00D43B56"/>
    <w:rsid w:val="00D4752C"/>
    <w:rsid w:val="00D55639"/>
    <w:rsid w:val="00D57B9E"/>
    <w:rsid w:val="00D57D33"/>
    <w:rsid w:val="00D6598C"/>
    <w:rsid w:val="00D673EA"/>
    <w:rsid w:val="00D72DBF"/>
    <w:rsid w:val="00D8596E"/>
    <w:rsid w:val="00D85A9C"/>
    <w:rsid w:val="00D94331"/>
    <w:rsid w:val="00DA0678"/>
    <w:rsid w:val="00DA1985"/>
    <w:rsid w:val="00DA1E27"/>
    <w:rsid w:val="00DA4472"/>
    <w:rsid w:val="00DA7F06"/>
    <w:rsid w:val="00DB56B9"/>
    <w:rsid w:val="00DC067B"/>
    <w:rsid w:val="00DC5E90"/>
    <w:rsid w:val="00DC7C4D"/>
    <w:rsid w:val="00DE127A"/>
    <w:rsid w:val="00DE3C21"/>
    <w:rsid w:val="00DF265E"/>
    <w:rsid w:val="00DF56A0"/>
    <w:rsid w:val="00DF7746"/>
    <w:rsid w:val="00E00136"/>
    <w:rsid w:val="00E14277"/>
    <w:rsid w:val="00E25B21"/>
    <w:rsid w:val="00E26B34"/>
    <w:rsid w:val="00E27E62"/>
    <w:rsid w:val="00E35651"/>
    <w:rsid w:val="00E42BD7"/>
    <w:rsid w:val="00E44344"/>
    <w:rsid w:val="00E54485"/>
    <w:rsid w:val="00E54B24"/>
    <w:rsid w:val="00E67585"/>
    <w:rsid w:val="00E677F0"/>
    <w:rsid w:val="00E80258"/>
    <w:rsid w:val="00E810D3"/>
    <w:rsid w:val="00E81C63"/>
    <w:rsid w:val="00E8528D"/>
    <w:rsid w:val="00E85D80"/>
    <w:rsid w:val="00EA5663"/>
    <w:rsid w:val="00EB513C"/>
    <w:rsid w:val="00EB5518"/>
    <w:rsid w:val="00EC5660"/>
    <w:rsid w:val="00ED6417"/>
    <w:rsid w:val="00EE2B9E"/>
    <w:rsid w:val="00EE578E"/>
    <w:rsid w:val="00EF55CB"/>
    <w:rsid w:val="00EF6D6B"/>
    <w:rsid w:val="00F05229"/>
    <w:rsid w:val="00F052A1"/>
    <w:rsid w:val="00F10FB4"/>
    <w:rsid w:val="00F1213E"/>
    <w:rsid w:val="00F2133E"/>
    <w:rsid w:val="00F435D8"/>
    <w:rsid w:val="00F47850"/>
    <w:rsid w:val="00F50229"/>
    <w:rsid w:val="00F5355D"/>
    <w:rsid w:val="00F53A25"/>
    <w:rsid w:val="00F54136"/>
    <w:rsid w:val="00F56A2D"/>
    <w:rsid w:val="00F62925"/>
    <w:rsid w:val="00F67D39"/>
    <w:rsid w:val="00F7005F"/>
    <w:rsid w:val="00F81C71"/>
    <w:rsid w:val="00F87B0E"/>
    <w:rsid w:val="00FB3188"/>
    <w:rsid w:val="00FB7E90"/>
    <w:rsid w:val="00FC2DAE"/>
    <w:rsid w:val="00FC7AAE"/>
    <w:rsid w:val="00FD50C6"/>
    <w:rsid w:val="00FE6169"/>
    <w:rsid w:val="00FE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58D7487-E4F9-7148-A911-341BE1FE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9B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9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949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5BC4"/>
    <w:pPr>
      <w:ind w:left="720"/>
      <w:contextualSpacing/>
    </w:pPr>
  </w:style>
  <w:style w:type="table" w:customStyle="1" w:styleId="1">
    <w:name w:val="شبكة جدول1"/>
    <w:basedOn w:val="a1"/>
    <w:next w:val="a3"/>
    <w:uiPriority w:val="59"/>
    <w:rsid w:val="0050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CC6F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CC6FB5"/>
  </w:style>
  <w:style w:type="paragraph" w:styleId="a7">
    <w:name w:val="footer"/>
    <w:basedOn w:val="a"/>
    <w:link w:val="Char1"/>
    <w:uiPriority w:val="99"/>
    <w:unhideWhenUsed/>
    <w:rsid w:val="00CC6F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CC6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4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image" Target="media/image2.jpeg" /><Relationship Id="rId4" Type="http://schemas.openxmlformats.org/officeDocument/2006/relationships/settings" Target="settings.xml" /><Relationship Id="rId14" Type="http://schemas.openxmlformats.org/officeDocument/2006/relationships/theme" Target="theme/theme1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593F8498BD4F7BB118AB1191C4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5AE3F-8FC9-4642-930B-D44879E345DB}"/>
      </w:docPartPr>
      <w:docPartBody>
        <w:p w:rsidR="00D342BD" w:rsidRDefault="00D04C27" w:rsidP="00D04C27">
          <w:pPr>
            <w:pStyle w:val="F6593F8498BD4F7BB118AB1191C4580E"/>
          </w:pPr>
          <w:r>
            <w:rPr>
              <w:rFonts w:hint="cs"/>
              <w:rtl/>
              <w:lang w:bidi="ar-EG"/>
            </w:rPr>
            <w:t>الأول</w:t>
          </w:r>
        </w:p>
      </w:docPartBody>
    </w:docPart>
    <w:docPart>
      <w:docPartPr>
        <w:name w:val="4F4700844C3C4C838738FBC975450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97370-09EB-4248-A247-1430C7C36079}"/>
      </w:docPartPr>
      <w:docPartBody>
        <w:p w:rsidR="00D342BD" w:rsidRDefault="00D04C27" w:rsidP="00D04C27">
          <w:pPr>
            <w:pStyle w:val="4F4700844C3C4C838738FBC975450788"/>
          </w:pPr>
          <w:r w:rsidRPr="00203D00">
            <w:rPr>
              <w:rStyle w:val="a3"/>
            </w:rPr>
            <w:t>Choose an item.</w:t>
          </w:r>
        </w:p>
      </w:docPartBody>
    </w:docPart>
    <w:docPart>
      <w:docPartPr>
        <w:name w:val="2F1BB0B0A0634DE78F13E4BAFDAA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2707B-4A1E-472F-8CCF-0C4E84E365E2}"/>
      </w:docPartPr>
      <w:docPartBody>
        <w:p w:rsidR="00D342BD" w:rsidRDefault="00D04C27" w:rsidP="00D04C27">
          <w:pPr>
            <w:pStyle w:val="2F1BB0B0A0634DE78F13E4BAFDAA0546"/>
          </w:pPr>
          <w:r>
            <w:rPr>
              <w:rStyle w:val="a3"/>
              <w:rFonts w:hint="cs"/>
              <w:rtl/>
              <w:lang w:bidi="ar-EG"/>
            </w:rPr>
            <w:t>الرجاء الإختيار</w:t>
          </w:r>
        </w:p>
      </w:docPartBody>
    </w:docPart>
    <w:docPart>
      <w:docPartPr>
        <w:name w:val="879C42D3D5184935A3F3BD72D5E1A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FA890-7952-47CF-81D0-C9A98E559DB0}"/>
      </w:docPartPr>
      <w:docPartBody>
        <w:p w:rsidR="00D342BD" w:rsidRDefault="00D04C27" w:rsidP="00D04C27">
          <w:pPr>
            <w:pStyle w:val="879C42D3D5184935A3F3BD72D5E1ABB7"/>
          </w:pPr>
          <w:r w:rsidRPr="00203D00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C27"/>
    <w:rsid w:val="000644D2"/>
    <w:rsid w:val="00166093"/>
    <w:rsid w:val="001F1849"/>
    <w:rsid w:val="00220CDB"/>
    <w:rsid w:val="00222D27"/>
    <w:rsid w:val="002B0F33"/>
    <w:rsid w:val="002C4F82"/>
    <w:rsid w:val="002C5EA4"/>
    <w:rsid w:val="00420147"/>
    <w:rsid w:val="004377D4"/>
    <w:rsid w:val="004642B1"/>
    <w:rsid w:val="00466D7A"/>
    <w:rsid w:val="00494A15"/>
    <w:rsid w:val="005018E0"/>
    <w:rsid w:val="005853FF"/>
    <w:rsid w:val="005A6E4A"/>
    <w:rsid w:val="005C53A3"/>
    <w:rsid w:val="006D449E"/>
    <w:rsid w:val="006E69FA"/>
    <w:rsid w:val="00720E2C"/>
    <w:rsid w:val="0072737C"/>
    <w:rsid w:val="00850E1F"/>
    <w:rsid w:val="008D27D4"/>
    <w:rsid w:val="008E2DCE"/>
    <w:rsid w:val="0090151F"/>
    <w:rsid w:val="00910F6E"/>
    <w:rsid w:val="00957ED8"/>
    <w:rsid w:val="0096792A"/>
    <w:rsid w:val="009C13B0"/>
    <w:rsid w:val="009F4F54"/>
    <w:rsid w:val="00AB262A"/>
    <w:rsid w:val="00C00B20"/>
    <w:rsid w:val="00D04C27"/>
    <w:rsid w:val="00D16BA1"/>
    <w:rsid w:val="00D342BD"/>
    <w:rsid w:val="00D92287"/>
    <w:rsid w:val="00DF1AB0"/>
    <w:rsid w:val="00E40A7D"/>
    <w:rsid w:val="00E67F31"/>
    <w:rsid w:val="00EC7856"/>
    <w:rsid w:val="00EE070C"/>
    <w:rsid w:val="00F34E98"/>
    <w:rsid w:val="00F40F86"/>
    <w:rsid w:val="00F85E83"/>
    <w:rsid w:val="00FE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593F8498BD4F7BB118AB1191C4580E">
    <w:name w:val="F6593F8498BD4F7BB118AB1191C4580E"/>
    <w:rsid w:val="00D04C27"/>
  </w:style>
  <w:style w:type="character" w:styleId="a3">
    <w:name w:val="Placeholder Text"/>
    <w:basedOn w:val="a0"/>
    <w:uiPriority w:val="99"/>
    <w:semiHidden/>
    <w:rsid w:val="00D04C27"/>
    <w:rPr>
      <w:color w:val="808080"/>
    </w:rPr>
  </w:style>
  <w:style w:type="paragraph" w:customStyle="1" w:styleId="4F4700844C3C4C838738FBC975450788">
    <w:name w:val="4F4700844C3C4C838738FBC975450788"/>
    <w:rsid w:val="00D04C27"/>
  </w:style>
  <w:style w:type="paragraph" w:customStyle="1" w:styleId="2F1BB0B0A0634DE78F13E4BAFDAA0546">
    <w:name w:val="2F1BB0B0A0634DE78F13E4BAFDAA0546"/>
    <w:rsid w:val="00D04C27"/>
  </w:style>
  <w:style w:type="paragraph" w:customStyle="1" w:styleId="879C42D3D5184935A3F3BD72D5E1ABB7">
    <w:name w:val="879C42D3D5184935A3F3BD72D5E1ABB7"/>
    <w:rsid w:val="00D04C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E62DB-FE3E-4624-BB23-F7865B2C55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</dc:creator>
  <cp:lastModifiedBy>mazen002015aosm@gmail.com</cp:lastModifiedBy>
  <cp:revision>2</cp:revision>
  <cp:lastPrinted>2019-11-22T06:06:00Z</cp:lastPrinted>
  <dcterms:created xsi:type="dcterms:W3CDTF">2021-09-30T17:48:00Z</dcterms:created>
  <dcterms:modified xsi:type="dcterms:W3CDTF">2021-09-30T17:48:00Z</dcterms:modified>
</cp:coreProperties>
</file>